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BF76" w14:textId="77777777" w:rsidR="008D0FE0" w:rsidRPr="00DE5EAE" w:rsidRDefault="008D0FE0" w:rsidP="003F56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AE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14:paraId="7D49FDE9" w14:textId="1F9DE2E1" w:rsidR="0066617F" w:rsidRPr="00DE5EAE" w:rsidRDefault="008D0FE0" w:rsidP="003F56E8">
      <w:pPr>
        <w:spacing w:line="36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AE">
        <w:rPr>
          <w:rFonts w:ascii="Times New Roman" w:hAnsi="Times New Roman" w:cs="Times New Roman"/>
          <w:b/>
          <w:sz w:val="28"/>
          <w:szCs w:val="28"/>
        </w:rPr>
        <w:t>Проведения культурно-массовых, молодёжных и досуговых мероприятий в Олюторском районе на 202</w:t>
      </w:r>
      <w:r w:rsidR="007D5447">
        <w:rPr>
          <w:rFonts w:ascii="Times New Roman" w:hAnsi="Times New Roman" w:cs="Times New Roman"/>
          <w:b/>
          <w:sz w:val="28"/>
          <w:szCs w:val="28"/>
        </w:rPr>
        <w:t>1</w:t>
      </w:r>
      <w:r w:rsidRPr="00DE5EA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5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EAE"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 w:rsidRPr="00DE5EAE">
        <w:rPr>
          <w:rFonts w:ascii="Times New Roman" w:hAnsi="Times New Roman" w:cs="Times New Roman"/>
          <w:b/>
          <w:sz w:val="28"/>
          <w:szCs w:val="28"/>
        </w:rPr>
        <w:t>ЦКиД</w:t>
      </w:r>
      <w:proofErr w:type="spellEnd"/>
      <w:r w:rsidRPr="00DE5EAE">
        <w:rPr>
          <w:rFonts w:ascii="Times New Roman" w:hAnsi="Times New Roman" w:cs="Times New Roman"/>
          <w:b/>
          <w:sz w:val="28"/>
          <w:szCs w:val="28"/>
        </w:rPr>
        <w:t xml:space="preserve">» Олюторского МР </w:t>
      </w:r>
      <w:proofErr w:type="spellStart"/>
      <w:r w:rsidRPr="00DE5EAE">
        <w:rPr>
          <w:rFonts w:ascii="Times New Roman" w:hAnsi="Times New Roman" w:cs="Times New Roman"/>
          <w:b/>
          <w:sz w:val="28"/>
          <w:szCs w:val="28"/>
        </w:rPr>
        <w:t>с.Тиличики</w:t>
      </w:r>
      <w:proofErr w:type="spellEnd"/>
    </w:p>
    <w:tbl>
      <w:tblPr>
        <w:tblStyle w:val="a3"/>
        <w:tblW w:w="14254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671"/>
        <w:gridCol w:w="2553"/>
        <w:gridCol w:w="1985"/>
        <w:gridCol w:w="1162"/>
        <w:gridCol w:w="1162"/>
        <w:gridCol w:w="1162"/>
        <w:gridCol w:w="1162"/>
      </w:tblGrid>
      <w:tr w:rsidR="003F56E8" w:rsidRPr="00DE5EAE" w14:paraId="56FBC251" w14:textId="77777777" w:rsidTr="003F56E8">
        <w:trPr>
          <w:gridAfter w:val="4"/>
          <w:wAfter w:w="4648" w:type="dxa"/>
          <w:trHeight w:val="1050"/>
        </w:trPr>
        <w:tc>
          <w:tcPr>
            <w:tcW w:w="675" w:type="dxa"/>
            <w:hideMark/>
          </w:tcPr>
          <w:p w14:paraId="1A9ED127" w14:textId="77777777" w:rsidR="003F56E8" w:rsidRPr="00DE5EAE" w:rsidRDefault="003F56E8" w:rsidP="006661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22" w:type="dxa"/>
            <w:hideMark/>
          </w:tcPr>
          <w:p w14:paraId="59CA823C" w14:textId="77777777" w:rsidR="003F56E8" w:rsidRPr="00DE5EAE" w:rsidRDefault="003F56E8" w:rsidP="006661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1" w:type="dxa"/>
            <w:hideMark/>
          </w:tcPr>
          <w:p w14:paraId="48F3130F" w14:textId="77777777" w:rsidR="003F56E8" w:rsidRPr="00DE5EAE" w:rsidRDefault="003F56E8" w:rsidP="006661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553" w:type="dxa"/>
            <w:hideMark/>
          </w:tcPr>
          <w:p w14:paraId="302F096E" w14:textId="77777777" w:rsidR="003F56E8" w:rsidRPr="00DE5EAE" w:rsidRDefault="003F56E8" w:rsidP="006661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  <w:hideMark/>
          </w:tcPr>
          <w:p w14:paraId="178998C8" w14:textId="77777777" w:rsidR="003F56E8" w:rsidRPr="00DE5EAE" w:rsidRDefault="003F56E8" w:rsidP="006661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3F56E8" w:rsidRPr="00DE5EAE" w14:paraId="048CDFDB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135A722C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hideMark/>
          </w:tcPr>
          <w:p w14:paraId="0FDAC62C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hideMark/>
          </w:tcPr>
          <w:p w14:paraId="56F144B3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hideMark/>
          </w:tcPr>
          <w:p w14:paraId="00E56225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hideMark/>
          </w:tcPr>
          <w:p w14:paraId="7AF2D41E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6E8" w:rsidRPr="00DE5EAE" w14:paraId="1EB797ED" w14:textId="77777777" w:rsidTr="003F56E8">
        <w:trPr>
          <w:gridAfter w:val="4"/>
          <w:wAfter w:w="4648" w:type="dxa"/>
          <w:trHeight w:val="630"/>
        </w:trPr>
        <w:tc>
          <w:tcPr>
            <w:tcW w:w="675" w:type="dxa"/>
            <w:vMerge w:val="restart"/>
            <w:hideMark/>
          </w:tcPr>
          <w:p w14:paraId="2B748C15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2" w:type="dxa"/>
            <w:vMerge w:val="restart"/>
            <w:hideMark/>
          </w:tcPr>
          <w:p w14:paraId="312ECBF6" w14:textId="1905264F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ий бал-маскара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В гостях у сказки»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Игра «Новогодняя лотерея»</w:t>
            </w:r>
          </w:p>
        </w:tc>
        <w:tc>
          <w:tcPr>
            <w:tcW w:w="1671" w:type="dxa"/>
            <w:vMerge w:val="restart"/>
            <w:hideMark/>
          </w:tcPr>
          <w:p w14:paraId="6B535709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1 января</w:t>
            </w:r>
          </w:p>
        </w:tc>
        <w:tc>
          <w:tcPr>
            <w:tcW w:w="2553" w:type="dxa"/>
            <w:vMerge w:val="restart"/>
            <w:hideMark/>
          </w:tcPr>
          <w:p w14:paraId="355E1AC7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5717342"/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     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87CE173" w14:textId="11FAC229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BF75823" w14:textId="223BB9D3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bookmarkEnd w:id="0"/>
          <w:p w14:paraId="773ED6B9" w14:textId="47A00AE1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14:paraId="40C06B1F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7E0420D1" w14:textId="77777777" w:rsidTr="003F56E8">
        <w:trPr>
          <w:gridAfter w:val="4"/>
          <w:wAfter w:w="4648" w:type="dxa"/>
          <w:trHeight w:val="509"/>
        </w:trPr>
        <w:tc>
          <w:tcPr>
            <w:tcW w:w="675" w:type="dxa"/>
            <w:vMerge/>
            <w:hideMark/>
          </w:tcPr>
          <w:p w14:paraId="044C2B14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vMerge/>
            <w:hideMark/>
          </w:tcPr>
          <w:p w14:paraId="791D58C8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75E3EB89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hideMark/>
          </w:tcPr>
          <w:p w14:paraId="43CFE2C7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14:paraId="193BB773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8" w:rsidRPr="00DE5EAE" w14:paraId="7E2E9360" w14:textId="77777777" w:rsidTr="003F56E8">
        <w:trPr>
          <w:gridAfter w:val="4"/>
          <w:wAfter w:w="4648" w:type="dxa"/>
          <w:trHeight w:val="630"/>
        </w:trPr>
        <w:tc>
          <w:tcPr>
            <w:tcW w:w="675" w:type="dxa"/>
            <w:hideMark/>
          </w:tcPr>
          <w:p w14:paraId="7F6BE34A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2" w:type="dxa"/>
            <w:hideMark/>
          </w:tcPr>
          <w:p w14:paraId="68FB8757" w14:textId="01E1C19A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45728162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ыхаем в новый год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bookmarkEnd w:id="1"/>
          </w:p>
        </w:tc>
        <w:tc>
          <w:tcPr>
            <w:tcW w:w="1671" w:type="dxa"/>
            <w:hideMark/>
          </w:tcPr>
          <w:p w14:paraId="1483FF62" w14:textId="14851681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553" w:type="dxa"/>
            <w:hideMark/>
          </w:tcPr>
          <w:p w14:paraId="15AF3307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668B3780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4EAF3A" w14:textId="77777777" w:rsidR="003F56E8" w:rsidRDefault="003F56E8" w:rsidP="0027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26E8FFDC" w14:textId="240B74C4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53AC69AC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" Галактика"</w:t>
            </w:r>
          </w:p>
        </w:tc>
      </w:tr>
      <w:tr w:rsidR="003F56E8" w:rsidRPr="00DE5EAE" w14:paraId="779683FB" w14:textId="77777777" w:rsidTr="003F56E8">
        <w:trPr>
          <w:gridAfter w:val="4"/>
          <w:wAfter w:w="4648" w:type="dxa"/>
          <w:trHeight w:val="940"/>
        </w:trPr>
        <w:tc>
          <w:tcPr>
            <w:tcW w:w="675" w:type="dxa"/>
            <w:hideMark/>
          </w:tcPr>
          <w:p w14:paraId="5BD8C86D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  <w:hideMark/>
          </w:tcPr>
          <w:p w14:paraId="268DF5DC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45882445"/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дискотека «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оводы  вокруг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елки»</w:t>
            </w:r>
            <w:bookmarkEnd w:id="2"/>
          </w:p>
        </w:tc>
        <w:tc>
          <w:tcPr>
            <w:tcW w:w="1671" w:type="dxa"/>
            <w:hideMark/>
          </w:tcPr>
          <w:p w14:paraId="2F1DC0DB" w14:textId="7DFC9109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553" w:type="dxa"/>
            <w:hideMark/>
          </w:tcPr>
          <w:p w14:paraId="1ABB5D95" w14:textId="77777777" w:rsidR="003F56E8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D0E3C35" w14:textId="77777777" w:rsidR="003F56E8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28C0AE" w14:textId="77777777" w:rsidR="003F56E8" w:rsidRDefault="003F56E8" w:rsidP="0027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237C536C" w14:textId="20A535D0" w:rsidR="003F56E8" w:rsidRPr="00DE5EAE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7399231C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3985374E" w14:textId="77777777" w:rsidTr="003F56E8">
        <w:trPr>
          <w:gridAfter w:val="4"/>
          <w:wAfter w:w="4648" w:type="dxa"/>
          <w:trHeight w:val="509"/>
        </w:trPr>
        <w:tc>
          <w:tcPr>
            <w:tcW w:w="675" w:type="dxa"/>
            <w:vMerge w:val="restart"/>
            <w:hideMark/>
          </w:tcPr>
          <w:p w14:paraId="645226BF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2" w:type="dxa"/>
            <w:vMerge w:val="restart"/>
            <w:hideMark/>
          </w:tcPr>
          <w:p w14:paraId="3EA56340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«Игры у ёлки»</w:t>
            </w:r>
          </w:p>
        </w:tc>
        <w:tc>
          <w:tcPr>
            <w:tcW w:w="1671" w:type="dxa"/>
            <w:vMerge w:val="restart"/>
            <w:hideMark/>
          </w:tcPr>
          <w:p w14:paraId="69DD5D5F" w14:textId="1EA48736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553" w:type="dxa"/>
            <w:vMerge w:val="restart"/>
            <w:hideMark/>
          </w:tcPr>
          <w:p w14:paraId="37E9DCD4" w14:textId="77777777" w:rsidR="003F56E8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8D537C8" w14:textId="77777777" w:rsidR="003F56E8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C9A362" w14:textId="77777777" w:rsidR="003F56E8" w:rsidRDefault="003F56E8" w:rsidP="0027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6C53FE85" w14:textId="04749DC5" w:rsidR="003F56E8" w:rsidRPr="00DE5EAE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14:paraId="6D581B91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12BC4EBD" w14:textId="77777777" w:rsidTr="003F56E8">
        <w:trPr>
          <w:gridAfter w:val="4"/>
          <w:wAfter w:w="4648" w:type="dxa"/>
          <w:trHeight w:val="645"/>
        </w:trPr>
        <w:tc>
          <w:tcPr>
            <w:tcW w:w="675" w:type="dxa"/>
            <w:vMerge/>
            <w:hideMark/>
          </w:tcPr>
          <w:p w14:paraId="46A782DB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vMerge/>
            <w:hideMark/>
          </w:tcPr>
          <w:p w14:paraId="2353DC09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632CFBE4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hideMark/>
          </w:tcPr>
          <w:p w14:paraId="4FC843A0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14:paraId="50D73D3F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8" w:rsidRPr="00DE5EAE" w14:paraId="6A57581D" w14:textId="77777777" w:rsidTr="003F56E8">
        <w:trPr>
          <w:gridAfter w:val="4"/>
          <w:wAfter w:w="4648" w:type="dxa"/>
          <w:trHeight w:val="1167"/>
        </w:trPr>
        <w:tc>
          <w:tcPr>
            <w:tcW w:w="675" w:type="dxa"/>
            <w:hideMark/>
          </w:tcPr>
          <w:p w14:paraId="5D256041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2" w:type="dxa"/>
            <w:hideMark/>
          </w:tcPr>
          <w:p w14:paraId="7DEA9545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«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оводы  вокруг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елки»</w:t>
            </w:r>
          </w:p>
        </w:tc>
        <w:tc>
          <w:tcPr>
            <w:tcW w:w="1671" w:type="dxa"/>
            <w:hideMark/>
          </w:tcPr>
          <w:p w14:paraId="2B6D7B58" w14:textId="4FBEC8A8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553" w:type="dxa"/>
            <w:hideMark/>
          </w:tcPr>
          <w:p w14:paraId="058AD105" w14:textId="77777777" w:rsidR="003F56E8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D2A3209" w14:textId="77777777" w:rsidR="003F56E8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CE6520" w14:textId="77777777" w:rsidR="003F56E8" w:rsidRDefault="003F56E8" w:rsidP="0027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22219B70" w14:textId="308DDB7E" w:rsidR="003F56E8" w:rsidRPr="00DE5EAE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7E54E190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11905EE0" w14:textId="77777777" w:rsidTr="003F56E8">
        <w:trPr>
          <w:gridAfter w:val="4"/>
          <w:wAfter w:w="4648" w:type="dxa"/>
          <w:trHeight w:val="940"/>
        </w:trPr>
        <w:tc>
          <w:tcPr>
            <w:tcW w:w="675" w:type="dxa"/>
            <w:hideMark/>
          </w:tcPr>
          <w:p w14:paraId="33DC450D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2" w:type="dxa"/>
            <w:hideMark/>
          </w:tcPr>
          <w:p w14:paraId="2451C882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дискотека «Пожелания на ёлке»</w:t>
            </w:r>
          </w:p>
        </w:tc>
        <w:tc>
          <w:tcPr>
            <w:tcW w:w="1671" w:type="dxa"/>
            <w:hideMark/>
          </w:tcPr>
          <w:p w14:paraId="7085F353" w14:textId="4C1900E4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553" w:type="dxa"/>
            <w:hideMark/>
          </w:tcPr>
          <w:p w14:paraId="201C8DBC" w14:textId="77777777" w:rsidR="003F56E8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3EB962A" w14:textId="77777777" w:rsidR="003F56E8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EC72D7" w14:textId="77777777" w:rsidR="003F56E8" w:rsidRDefault="003F56E8" w:rsidP="0027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5DD497A9" w14:textId="170A5F02" w:rsidR="003F56E8" w:rsidRPr="00DE5EAE" w:rsidRDefault="003F56E8" w:rsidP="007D5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3FCB0670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" Галактика"</w:t>
            </w:r>
          </w:p>
        </w:tc>
      </w:tr>
      <w:tr w:rsidR="003F56E8" w:rsidRPr="00DE5EAE" w14:paraId="7DB37513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77A4C085" w14:textId="4668D441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22" w:type="dxa"/>
            <w:hideMark/>
          </w:tcPr>
          <w:p w14:paraId="067AB93D" w14:textId="36117593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45886079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«Кому за…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ждествен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 встречи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3"/>
          </w:p>
        </w:tc>
        <w:tc>
          <w:tcPr>
            <w:tcW w:w="1671" w:type="dxa"/>
            <w:hideMark/>
          </w:tcPr>
          <w:p w14:paraId="2D2103A5" w14:textId="25DFFBC9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553" w:type="dxa"/>
            <w:hideMark/>
          </w:tcPr>
          <w:p w14:paraId="22840AC1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E8EAF11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2DEF041" w14:textId="77777777" w:rsidR="003F56E8" w:rsidRDefault="003F56E8" w:rsidP="0027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6695AA67" w14:textId="2CFE9B0B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16B72CFA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243E7210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3605E6C8" w14:textId="1CD332D8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22" w:type="dxa"/>
            <w:hideMark/>
          </w:tcPr>
          <w:p w14:paraId="1B736585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уально-обрядовый праздник «Новолуние»</w:t>
            </w:r>
          </w:p>
        </w:tc>
        <w:tc>
          <w:tcPr>
            <w:tcW w:w="1671" w:type="dxa"/>
            <w:hideMark/>
          </w:tcPr>
          <w:p w14:paraId="350A5F88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8 января</w:t>
            </w:r>
          </w:p>
        </w:tc>
        <w:tc>
          <w:tcPr>
            <w:tcW w:w="2553" w:type="dxa"/>
            <w:hideMark/>
          </w:tcPr>
          <w:p w14:paraId="06A4BE49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9FFB16E" w14:textId="28F56FC4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146BEAD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Анг,т</w:t>
            </w:r>
            <w:proofErr w:type="spellEnd"/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3D3DD396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0AAA9799" w14:textId="7277537A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2" w:type="dxa"/>
            <w:hideMark/>
          </w:tcPr>
          <w:p w14:paraId="4D867C82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«Кому за…»</w:t>
            </w:r>
          </w:p>
        </w:tc>
        <w:tc>
          <w:tcPr>
            <w:tcW w:w="1671" w:type="dxa"/>
            <w:hideMark/>
          </w:tcPr>
          <w:p w14:paraId="3B635C59" w14:textId="22CEB13A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</w:p>
        </w:tc>
        <w:tc>
          <w:tcPr>
            <w:tcW w:w="2553" w:type="dxa"/>
            <w:hideMark/>
          </w:tcPr>
          <w:p w14:paraId="1FD99E4D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8B6685C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6DDA82FE" w14:textId="6310066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72E0411B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20B56044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07EAF80A" w14:textId="0013CEC6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722" w:type="dxa"/>
            <w:hideMark/>
          </w:tcPr>
          <w:p w14:paraId="5C3A433D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-тека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Волшебное слово»</w:t>
            </w:r>
          </w:p>
        </w:tc>
        <w:tc>
          <w:tcPr>
            <w:tcW w:w="1671" w:type="dxa"/>
            <w:hideMark/>
          </w:tcPr>
          <w:p w14:paraId="4232706C" w14:textId="368C0E56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</w:p>
        </w:tc>
        <w:tc>
          <w:tcPr>
            <w:tcW w:w="2553" w:type="dxa"/>
            <w:hideMark/>
          </w:tcPr>
          <w:p w14:paraId="31B9124A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40FC357" w14:textId="6FE568E6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BC5ADDC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5C35321F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693AC36D" w14:textId="20FEEDD5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22" w:type="dxa"/>
            <w:hideMark/>
          </w:tcPr>
          <w:p w14:paraId="0E682BAE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 Клад Деда мороза" -игровая программа </w:t>
            </w:r>
          </w:p>
        </w:tc>
        <w:tc>
          <w:tcPr>
            <w:tcW w:w="1671" w:type="dxa"/>
            <w:hideMark/>
          </w:tcPr>
          <w:p w14:paraId="4D606815" w14:textId="67C705DC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</w:p>
        </w:tc>
        <w:tc>
          <w:tcPr>
            <w:tcW w:w="2553" w:type="dxa"/>
            <w:hideMark/>
          </w:tcPr>
          <w:p w14:paraId="53EDF5C8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685DE7A" w14:textId="5044B37B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8B49090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Потешки»</w:t>
            </w:r>
          </w:p>
        </w:tc>
      </w:tr>
      <w:tr w:rsidR="003F56E8" w:rsidRPr="00DE5EAE" w14:paraId="44B5585C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7AA72AB6" w14:textId="23B6BCCF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22" w:type="dxa"/>
            <w:hideMark/>
          </w:tcPr>
          <w:p w14:paraId="7A1E828C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н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танцевальная программа на Татьянин день </w:t>
            </w:r>
          </w:p>
        </w:tc>
        <w:tc>
          <w:tcPr>
            <w:tcW w:w="1671" w:type="dxa"/>
            <w:hideMark/>
          </w:tcPr>
          <w:p w14:paraId="7F832D91" w14:textId="792C8F96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</w:tc>
        <w:tc>
          <w:tcPr>
            <w:tcW w:w="2553" w:type="dxa"/>
            <w:hideMark/>
          </w:tcPr>
          <w:p w14:paraId="0E21986B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6678057D" w14:textId="4AAAA728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5778951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30E8F853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7C0B9CFB" w14:textId="4497FE43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22" w:type="dxa"/>
            <w:hideMark/>
          </w:tcPr>
          <w:p w14:paraId="64924809" w14:textId="06E30C6A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скотека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кого сегодня праздник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71" w:type="dxa"/>
            <w:hideMark/>
          </w:tcPr>
          <w:p w14:paraId="5AE26F0A" w14:textId="43B7790E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</w:p>
        </w:tc>
        <w:tc>
          <w:tcPr>
            <w:tcW w:w="2553" w:type="dxa"/>
            <w:hideMark/>
          </w:tcPr>
          <w:p w14:paraId="754E2E08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BCAB072" w14:textId="79EA8CA2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69DFC8C6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Потешки»</w:t>
            </w:r>
          </w:p>
        </w:tc>
      </w:tr>
      <w:tr w:rsidR="003F56E8" w:rsidRPr="00DE5EAE" w14:paraId="76EF550A" w14:textId="77777777" w:rsidTr="003F56E8">
        <w:trPr>
          <w:gridAfter w:val="4"/>
          <w:wAfter w:w="4648" w:type="dxa"/>
          <w:trHeight w:val="565"/>
        </w:trPr>
        <w:tc>
          <w:tcPr>
            <w:tcW w:w="675" w:type="dxa"/>
            <w:vMerge w:val="restart"/>
            <w:hideMark/>
          </w:tcPr>
          <w:p w14:paraId="390A0461" w14:textId="29D01BA0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22" w:type="dxa"/>
            <w:vMerge w:val="restart"/>
            <w:hideMark/>
          </w:tcPr>
          <w:p w14:paraId="5056DC9F" w14:textId="743CC88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ная игровая программа       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ери меня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671" w:type="dxa"/>
            <w:vMerge w:val="restart"/>
            <w:hideMark/>
          </w:tcPr>
          <w:p w14:paraId="2F5AA25E" w14:textId="5979627A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553" w:type="dxa"/>
            <w:vMerge w:val="restart"/>
            <w:hideMark/>
          </w:tcPr>
          <w:p w14:paraId="126E498D" w14:textId="77777777" w:rsidR="003F56E8" w:rsidRDefault="003F56E8" w:rsidP="009D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4313CB7C" w14:textId="1673597C" w:rsidR="003F56E8" w:rsidRPr="00DE5EAE" w:rsidRDefault="003F56E8" w:rsidP="009D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vMerge w:val="restart"/>
            <w:hideMark/>
          </w:tcPr>
          <w:p w14:paraId="69723DFE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4C2EA6ED" w14:textId="77777777" w:rsidTr="003F56E8">
        <w:trPr>
          <w:gridAfter w:val="4"/>
          <w:wAfter w:w="4648" w:type="dxa"/>
          <w:trHeight w:val="509"/>
        </w:trPr>
        <w:tc>
          <w:tcPr>
            <w:tcW w:w="675" w:type="dxa"/>
            <w:vMerge/>
            <w:hideMark/>
          </w:tcPr>
          <w:p w14:paraId="569E549F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vMerge/>
            <w:hideMark/>
          </w:tcPr>
          <w:p w14:paraId="1321387F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7C8126B7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hideMark/>
          </w:tcPr>
          <w:p w14:paraId="01B73EBC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14:paraId="6DEE5656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8" w:rsidRPr="00DE5EAE" w14:paraId="3E91131C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34C6A69E" w14:textId="5999A66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22" w:type="dxa"/>
            <w:hideMark/>
          </w:tcPr>
          <w:p w14:paraId="43F2D10B" w14:textId="1831C90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евально-игров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чаки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671" w:type="dxa"/>
            <w:hideMark/>
          </w:tcPr>
          <w:p w14:paraId="554A5E13" w14:textId="20200FDF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553" w:type="dxa"/>
            <w:hideMark/>
          </w:tcPr>
          <w:p w14:paraId="4E734150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107D8E5" w14:textId="4AD1D75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45188270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1B967EAB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E96F0D6" w14:textId="776D932B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22" w:type="dxa"/>
            <w:hideMark/>
          </w:tcPr>
          <w:p w14:paraId="5FA22F83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ревнование по нардам 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-Беш</w:t>
            </w:r>
            <w:proofErr w:type="spellEnd"/>
          </w:p>
        </w:tc>
        <w:tc>
          <w:tcPr>
            <w:tcW w:w="1671" w:type="dxa"/>
            <w:hideMark/>
          </w:tcPr>
          <w:p w14:paraId="6C059266" w14:textId="34272F61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2553" w:type="dxa"/>
            <w:hideMark/>
          </w:tcPr>
          <w:p w14:paraId="2CCE3CC8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7EFE8384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еш-Беш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5787B6A3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1DEC88D" w14:textId="00DC2FD9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22" w:type="dxa"/>
            <w:hideMark/>
          </w:tcPr>
          <w:p w14:paraId="1AC0901B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1671" w:type="dxa"/>
            <w:hideMark/>
          </w:tcPr>
          <w:p w14:paraId="68652F34" w14:textId="015B587E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553" w:type="dxa"/>
            <w:hideMark/>
          </w:tcPr>
          <w:p w14:paraId="589D6ECF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CD0BE1A" w14:textId="32F496D1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F19A79D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630FAF6E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0C765F37" w14:textId="084AE9E6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22" w:type="dxa"/>
            <w:hideMark/>
          </w:tcPr>
          <w:p w14:paraId="342F65D9" w14:textId="66D83996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ая программа "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цуют все»</w:t>
            </w:r>
          </w:p>
        </w:tc>
        <w:tc>
          <w:tcPr>
            <w:tcW w:w="1671" w:type="dxa"/>
            <w:hideMark/>
          </w:tcPr>
          <w:p w14:paraId="1962F766" w14:textId="3DFA16E4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2553" w:type="dxa"/>
            <w:hideMark/>
          </w:tcPr>
          <w:p w14:paraId="5D0AC03A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4B9B510" w14:textId="41C89E11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6363D258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Потешки»</w:t>
            </w:r>
          </w:p>
        </w:tc>
      </w:tr>
      <w:tr w:rsidR="003F56E8" w:rsidRPr="00DE5EAE" w14:paraId="27D8CA69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6BC9E919" w14:textId="48439652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722" w:type="dxa"/>
            <w:hideMark/>
          </w:tcPr>
          <w:p w14:paraId="3C0051A1" w14:textId="17BD4E24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"Кому 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овь ещё быть может…»</w:t>
            </w:r>
          </w:p>
        </w:tc>
        <w:tc>
          <w:tcPr>
            <w:tcW w:w="1671" w:type="dxa"/>
            <w:hideMark/>
          </w:tcPr>
          <w:p w14:paraId="7348568A" w14:textId="2D467675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2553" w:type="dxa"/>
            <w:hideMark/>
          </w:tcPr>
          <w:p w14:paraId="4BC61002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96B3455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392CF028" w14:textId="7DE44375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C060A79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0792961F" w14:textId="77777777" w:rsidTr="003F56E8">
        <w:trPr>
          <w:gridAfter w:val="4"/>
          <w:wAfter w:w="4648" w:type="dxa"/>
          <w:trHeight w:val="645"/>
        </w:trPr>
        <w:tc>
          <w:tcPr>
            <w:tcW w:w="675" w:type="dxa"/>
            <w:vMerge w:val="restart"/>
            <w:hideMark/>
          </w:tcPr>
          <w:p w14:paraId="08AD6D02" w14:textId="695105FD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722" w:type="dxa"/>
            <w:vMerge w:val="restart"/>
            <w:hideMark/>
          </w:tcPr>
          <w:p w14:paraId="003B9E00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алинградская битва» (1943) Час истории для детей (работа с архивным материалом)</w:t>
            </w:r>
          </w:p>
        </w:tc>
        <w:tc>
          <w:tcPr>
            <w:tcW w:w="1671" w:type="dxa"/>
            <w:vMerge w:val="restart"/>
            <w:hideMark/>
          </w:tcPr>
          <w:p w14:paraId="0A29294A" w14:textId="1B2532E0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553" w:type="dxa"/>
            <w:vMerge w:val="restart"/>
            <w:hideMark/>
          </w:tcPr>
          <w:p w14:paraId="6821B3B4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Эв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vMerge w:val="restart"/>
            <w:hideMark/>
          </w:tcPr>
          <w:p w14:paraId="6FF7F4F8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3F56E8" w:rsidRPr="00DE5EAE" w14:paraId="166338D2" w14:textId="77777777" w:rsidTr="003F56E8">
        <w:trPr>
          <w:gridAfter w:val="4"/>
          <w:wAfter w:w="4648" w:type="dxa"/>
          <w:trHeight w:val="509"/>
        </w:trPr>
        <w:tc>
          <w:tcPr>
            <w:tcW w:w="675" w:type="dxa"/>
            <w:vMerge/>
            <w:hideMark/>
          </w:tcPr>
          <w:p w14:paraId="1D95D910" w14:textId="77777777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  <w:vMerge/>
            <w:hideMark/>
          </w:tcPr>
          <w:p w14:paraId="18B4FE53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728D82E0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hideMark/>
          </w:tcPr>
          <w:p w14:paraId="39E2CB94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14:paraId="4CA8BE83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8" w:rsidRPr="00DE5EAE" w14:paraId="7CFDA667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7787960B" w14:textId="2B218B2B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722" w:type="dxa"/>
            <w:hideMark/>
          </w:tcPr>
          <w:p w14:paraId="27942852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ная программа «Оловянный солдатик»</w:t>
            </w:r>
          </w:p>
        </w:tc>
        <w:tc>
          <w:tcPr>
            <w:tcW w:w="1671" w:type="dxa"/>
            <w:hideMark/>
          </w:tcPr>
          <w:p w14:paraId="79DBA33C" w14:textId="7003F26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2553" w:type="dxa"/>
            <w:hideMark/>
          </w:tcPr>
          <w:p w14:paraId="5C303B6D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A121FA4" w14:textId="657E476F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454D7AE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633FBA78" w14:textId="77777777" w:rsidTr="003F56E8">
        <w:trPr>
          <w:gridAfter w:val="4"/>
          <w:wAfter w:w="4648" w:type="dxa"/>
          <w:trHeight w:val="1250"/>
        </w:trPr>
        <w:tc>
          <w:tcPr>
            <w:tcW w:w="675" w:type="dxa"/>
            <w:hideMark/>
          </w:tcPr>
          <w:p w14:paraId="29E5C68A" w14:textId="540879C9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722" w:type="dxa"/>
            <w:hideMark/>
          </w:tcPr>
          <w:p w14:paraId="6EFE5F31" w14:textId="6EA54BAD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45893151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-патриотический фестиваль 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видим в Вас героев славных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 </w:t>
            </w:r>
            <w:bookmarkEnd w:id="4"/>
          </w:p>
        </w:tc>
        <w:tc>
          <w:tcPr>
            <w:tcW w:w="1671" w:type="dxa"/>
            <w:hideMark/>
          </w:tcPr>
          <w:p w14:paraId="2F96CA72" w14:textId="246AFF60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553" w:type="dxa"/>
            <w:hideMark/>
          </w:tcPr>
          <w:p w14:paraId="46E143C4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5E7409FF" w14:textId="56552BE6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1C8200BB" w14:textId="6C17260C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4AF19390" w14:textId="1FBC2686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0B6E197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2CDD4661" w14:textId="77777777" w:rsidTr="003F56E8">
        <w:trPr>
          <w:gridAfter w:val="4"/>
          <w:wAfter w:w="4648" w:type="dxa"/>
          <w:trHeight w:val="630"/>
        </w:trPr>
        <w:tc>
          <w:tcPr>
            <w:tcW w:w="675" w:type="dxa"/>
            <w:hideMark/>
          </w:tcPr>
          <w:p w14:paraId="1EE172E6" w14:textId="48AC358B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2722" w:type="dxa"/>
            <w:hideMark/>
          </w:tcPr>
          <w:p w14:paraId="4A01AB35" w14:textId="180578B2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45892033"/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"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никам слава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bookmarkEnd w:id="5"/>
          </w:p>
        </w:tc>
        <w:tc>
          <w:tcPr>
            <w:tcW w:w="1671" w:type="dxa"/>
            <w:hideMark/>
          </w:tcPr>
          <w:p w14:paraId="3D11FF4C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</w:tc>
        <w:tc>
          <w:tcPr>
            <w:tcW w:w="2553" w:type="dxa"/>
            <w:hideMark/>
          </w:tcPr>
          <w:p w14:paraId="767BE7CA" w14:textId="60E38D72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A7820C7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3D8E3774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3670C458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3FE1CCCF" w14:textId="2640C0C3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722" w:type="dxa"/>
            <w:hideMark/>
          </w:tcPr>
          <w:p w14:paraId="547AE54F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чер" По эталону доброты"</w:t>
            </w:r>
          </w:p>
        </w:tc>
        <w:tc>
          <w:tcPr>
            <w:tcW w:w="1671" w:type="dxa"/>
            <w:hideMark/>
          </w:tcPr>
          <w:p w14:paraId="09BBE5D0" w14:textId="02215C4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2553" w:type="dxa"/>
            <w:hideMark/>
          </w:tcPr>
          <w:p w14:paraId="2D7A9D09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86C1570" w14:textId="408EB6EB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57F17FF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175F6A7B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5499C78" w14:textId="546AFE61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722" w:type="dxa"/>
            <w:hideMark/>
          </w:tcPr>
          <w:p w14:paraId="34048C99" w14:textId="4BB3B228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женщин всех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671" w:type="dxa"/>
            <w:hideMark/>
          </w:tcPr>
          <w:p w14:paraId="2D929DBA" w14:textId="0421C2D3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</w:p>
        </w:tc>
        <w:tc>
          <w:tcPr>
            <w:tcW w:w="2553" w:type="dxa"/>
            <w:hideMark/>
          </w:tcPr>
          <w:p w14:paraId="7372375F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</w:p>
          <w:p w14:paraId="6CB9C1BC" w14:textId="79307353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2D4A28FB" w14:textId="028D786F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мляки"</w:t>
            </w:r>
          </w:p>
        </w:tc>
      </w:tr>
      <w:tr w:rsidR="003F56E8" w:rsidRPr="00DE5EAE" w14:paraId="03093B26" w14:textId="77777777" w:rsidTr="003F56E8">
        <w:trPr>
          <w:gridAfter w:val="4"/>
          <w:wAfter w:w="4648" w:type="dxa"/>
          <w:trHeight w:val="620"/>
        </w:trPr>
        <w:tc>
          <w:tcPr>
            <w:tcW w:w="675" w:type="dxa"/>
            <w:hideMark/>
          </w:tcPr>
          <w:p w14:paraId="1723D6A3" w14:textId="4F5793FA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722" w:type="dxa"/>
            <w:hideMark/>
          </w:tcPr>
          <w:p w14:paraId="54EDE74E" w14:textId="3D5C847E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церт </w:t>
            </w:r>
            <w:bookmarkStart w:id="6" w:name="_Hlk45899073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а, весна, любовь…»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bookmarkEnd w:id="6"/>
          </w:p>
        </w:tc>
        <w:tc>
          <w:tcPr>
            <w:tcW w:w="1671" w:type="dxa"/>
            <w:hideMark/>
          </w:tcPr>
          <w:p w14:paraId="45CF8F1A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2553" w:type="dxa"/>
            <w:hideMark/>
          </w:tcPr>
          <w:p w14:paraId="46B1A446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7F9B64E9" w14:textId="4AA25EE9" w:rsidR="003F56E8" w:rsidRDefault="003F56E8" w:rsidP="006D5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B821F18" w14:textId="77777777" w:rsidR="003F56E8" w:rsidRDefault="003F56E8" w:rsidP="006D5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2E3445" w14:textId="77777777" w:rsidR="003F56E8" w:rsidRDefault="003F56E8" w:rsidP="006D5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7F7E461" w14:textId="0A818D79" w:rsidR="003F56E8" w:rsidRPr="00DE5EAE" w:rsidRDefault="003F56E8" w:rsidP="006D5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6C0113A2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699C5777" w14:textId="77777777" w:rsidTr="003F56E8">
        <w:trPr>
          <w:gridAfter w:val="4"/>
          <w:wAfter w:w="4648" w:type="dxa"/>
          <w:trHeight w:val="416"/>
        </w:trPr>
        <w:tc>
          <w:tcPr>
            <w:tcW w:w="675" w:type="dxa"/>
            <w:hideMark/>
          </w:tcPr>
          <w:p w14:paraId="142EE285" w14:textId="195D2B7D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722" w:type="dxa"/>
            <w:hideMark/>
          </w:tcPr>
          <w:p w14:paraId="3D78E454" w14:textId="77777777" w:rsidR="003F56E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то-выставка, конкурс 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Моя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ма –лучшая на свете»</w:t>
            </w:r>
          </w:p>
          <w:p w14:paraId="65B4C742" w14:textId="42832D9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hideMark/>
          </w:tcPr>
          <w:p w14:paraId="634D0FA2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2553" w:type="dxa"/>
            <w:hideMark/>
          </w:tcPr>
          <w:p w14:paraId="1E5D9FD5" w14:textId="1869570F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8C96A07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31F53223" w14:textId="767CC4AB" w:rsidR="003F56E8" w:rsidRPr="00DE5EAE" w:rsidRDefault="003F56E8" w:rsidP="00F1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0E2DF91D" w14:textId="77777777" w:rsidTr="003F56E8">
        <w:trPr>
          <w:gridAfter w:val="4"/>
          <w:wAfter w:w="4648" w:type="dxa"/>
          <w:trHeight w:val="1290"/>
        </w:trPr>
        <w:tc>
          <w:tcPr>
            <w:tcW w:w="675" w:type="dxa"/>
            <w:hideMark/>
          </w:tcPr>
          <w:p w14:paraId="2DD469FE" w14:textId="44C05C51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722" w:type="dxa"/>
            <w:hideMark/>
          </w:tcPr>
          <w:p w14:paraId="48F2EF1E" w14:textId="0402D60D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-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детского рисунка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рисую красоту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71" w:type="dxa"/>
            <w:hideMark/>
          </w:tcPr>
          <w:p w14:paraId="2ACC346E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</w:tc>
        <w:tc>
          <w:tcPr>
            <w:tcW w:w="2553" w:type="dxa"/>
            <w:hideMark/>
          </w:tcPr>
          <w:p w14:paraId="77043454" w14:textId="794BE833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7586895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15B115E4" w14:textId="0EE8B8EC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19145437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14BA922C" w14:textId="1AC3E6A6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722" w:type="dxa"/>
            <w:hideMark/>
          </w:tcPr>
          <w:p w14:paraId="54866425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рнир по нардам </w:t>
            </w:r>
          </w:p>
        </w:tc>
        <w:tc>
          <w:tcPr>
            <w:tcW w:w="1671" w:type="dxa"/>
            <w:hideMark/>
          </w:tcPr>
          <w:p w14:paraId="42BCC831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13 марта </w:t>
            </w:r>
          </w:p>
        </w:tc>
        <w:tc>
          <w:tcPr>
            <w:tcW w:w="2553" w:type="dxa"/>
            <w:hideMark/>
          </w:tcPr>
          <w:p w14:paraId="5F58D717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6E407EA5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еш-Беш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0D0A162C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3BEF83D8" w14:textId="5117435D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722" w:type="dxa"/>
            <w:hideMark/>
          </w:tcPr>
          <w:p w14:paraId="6EA1C258" w14:textId="4BD5048F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Игровая программа "Весен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авы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671" w:type="dxa"/>
            <w:hideMark/>
          </w:tcPr>
          <w:p w14:paraId="4EA991BE" w14:textId="026029E5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53" w:type="dxa"/>
            <w:hideMark/>
          </w:tcPr>
          <w:p w14:paraId="0F240520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5A4915E4" w14:textId="73E5441C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40D9ACEF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7423F236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7015513" w14:textId="12DF10FA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722" w:type="dxa"/>
            <w:hideMark/>
          </w:tcPr>
          <w:p w14:paraId="1AB62632" w14:textId="77777777" w:rsidR="003F56E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"Весна красна"</w:t>
            </w:r>
          </w:p>
          <w:p w14:paraId="6929917E" w14:textId="6078F0AE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hideMark/>
          </w:tcPr>
          <w:p w14:paraId="7ABF7592" w14:textId="6A9D7F84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2553" w:type="dxa"/>
            <w:hideMark/>
          </w:tcPr>
          <w:p w14:paraId="1E0E6A56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D72DBCF" w14:textId="7A6774EE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2A12284E" w14:textId="4F3A12FF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15A1019E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5B666430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00CE276" w14:textId="1607059D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722" w:type="dxa"/>
            <w:hideMark/>
          </w:tcPr>
          <w:p w14:paraId="3D856BBE" w14:textId="77777777" w:rsidR="003F56E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Что такое патриотизм?" беседа</w:t>
            </w:r>
          </w:p>
          <w:p w14:paraId="1958B9B6" w14:textId="58E3FD9E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1" w:type="dxa"/>
            <w:hideMark/>
          </w:tcPr>
          <w:p w14:paraId="7BD943B8" w14:textId="2CAA15B9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2553" w:type="dxa"/>
            <w:hideMark/>
          </w:tcPr>
          <w:p w14:paraId="164AC023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5907EA6B" w14:textId="4CB9CC44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FB8FF63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4EA7F722" w14:textId="77777777" w:rsidTr="003F56E8">
        <w:trPr>
          <w:gridAfter w:val="4"/>
          <w:wAfter w:w="4648" w:type="dxa"/>
          <w:trHeight w:val="910"/>
        </w:trPr>
        <w:tc>
          <w:tcPr>
            <w:tcW w:w="675" w:type="dxa"/>
            <w:hideMark/>
          </w:tcPr>
          <w:p w14:paraId="021E7503" w14:textId="421F2170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722" w:type="dxa"/>
            <w:hideMark/>
          </w:tcPr>
          <w:p w14:paraId="657B92F5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на «Всемирный день водных биоресурсов. День Воды экологическое воспитание.</w:t>
            </w:r>
          </w:p>
        </w:tc>
        <w:tc>
          <w:tcPr>
            <w:tcW w:w="1671" w:type="dxa"/>
            <w:hideMark/>
          </w:tcPr>
          <w:p w14:paraId="50C1BAEA" w14:textId="4B75EFDE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2553" w:type="dxa"/>
            <w:hideMark/>
          </w:tcPr>
          <w:p w14:paraId="332C81CB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EDE2678" w14:textId="7B76944B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4D7C19F8" w14:textId="7FDD863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2CFD150A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706C24E3" w14:textId="77777777" w:rsidTr="003F56E8">
        <w:trPr>
          <w:gridAfter w:val="4"/>
          <w:wAfter w:w="4648" w:type="dxa"/>
          <w:trHeight w:val="690"/>
        </w:trPr>
        <w:tc>
          <w:tcPr>
            <w:tcW w:w="675" w:type="dxa"/>
            <w:hideMark/>
          </w:tcPr>
          <w:p w14:paraId="1CC09F8E" w14:textId="54391876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722" w:type="dxa"/>
            <w:hideMark/>
          </w:tcPr>
          <w:p w14:paraId="24B5DA03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ая Неделя «Театр и дети» - цикл мероприятий</w:t>
            </w:r>
          </w:p>
        </w:tc>
        <w:tc>
          <w:tcPr>
            <w:tcW w:w="1671" w:type="dxa"/>
            <w:hideMark/>
          </w:tcPr>
          <w:p w14:paraId="6F796D3E" w14:textId="7FFEFD1F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53" w:type="dxa"/>
            <w:hideMark/>
          </w:tcPr>
          <w:p w14:paraId="2060E0A8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  <w:hideMark/>
          </w:tcPr>
          <w:p w14:paraId="3F974DB2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Народный театр</w:t>
            </w:r>
          </w:p>
        </w:tc>
      </w:tr>
      <w:tr w:rsidR="003F56E8" w:rsidRPr="00DE5EAE" w14:paraId="7650C5CC" w14:textId="77777777" w:rsidTr="003F56E8">
        <w:trPr>
          <w:gridAfter w:val="4"/>
          <w:wAfter w:w="4648" w:type="dxa"/>
          <w:trHeight w:val="1255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7FD01046" w14:textId="544CCA03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hideMark/>
          </w:tcPr>
          <w:p w14:paraId="6C0D385A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ктакль Спутника народного тетра «Сказка».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14:paraId="5237B653" w14:textId="255BC155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hideMark/>
          </w:tcPr>
          <w:p w14:paraId="138F0664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5D6E0582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3E5A8211" w14:textId="60D63F64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313C9FF1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Народный театр</w:t>
            </w:r>
          </w:p>
        </w:tc>
      </w:tr>
      <w:tr w:rsidR="003F56E8" w:rsidRPr="00DE5EAE" w14:paraId="19D60DEC" w14:textId="77777777" w:rsidTr="003F56E8">
        <w:trPr>
          <w:gridAfter w:val="4"/>
          <w:wAfter w:w="4648" w:type="dxa"/>
          <w:trHeight w:val="1215"/>
        </w:trPr>
        <w:tc>
          <w:tcPr>
            <w:tcW w:w="675" w:type="dxa"/>
            <w:hideMark/>
          </w:tcPr>
          <w:p w14:paraId="13C1287C" w14:textId="41D1861A" w:rsidR="003F56E8" w:rsidRPr="00014318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722" w:type="dxa"/>
            <w:hideMark/>
          </w:tcPr>
          <w:p w14:paraId="743ADCCF" w14:textId="77777777" w:rsidR="003F56E8" w:rsidRPr="00DE5EAE" w:rsidRDefault="003F56E8" w:rsidP="004075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 у нас сегодня праздник" концерт ко дню работника культуры</w:t>
            </w:r>
          </w:p>
        </w:tc>
        <w:tc>
          <w:tcPr>
            <w:tcW w:w="1671" w:type="dxa"/>
            <w:hideMark/>
          </w:tcPr>
          <w:p w14:paraId="1135E125" w14:textId="1889F460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2553" w:type="dxa"/>
            <w:hideMark/>
          </w:tcPr>
          <w:p w14:paraId="1583536C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5B0B0A4D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638DE67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EB8BF14" w14:textId="77777777" w:rsidR="003F56E8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1971F36" w14:textId="7F0E29FF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D954265" w14:textId="77777777" w:rsidR="003F56E8" w:rsidRPr="00DE5EAE" w:rsidRDefault="003F56E8" w:rsidP="0066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19B4B0A2" w14:textId="77777777" w:rsidTr="003F56E8">
        <w:trPr>
          <w:gridAfter w:val="4"/>
          <w:wAfter w:w="4648" w:type="dxa"/>
          <w:trHeight w:val="742"/>
        </w:trPr>
        <w:tc>
          <w:tcPr>
            <w:tcW w:w="675" w:type="dxa"/>
          </w:tcPr>
          <w:p w14:paraId="77664BD5" w14:textId="7777777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14:paraId="2A783034" w14:textId="156142CC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ой фестиваль «Маска»</w:t>
            </w:r>
          </w:p>
        </w:tc>
        <w:tc>
          <w:tcPr>
            <w:tcW w:w="1671" w:type="dxa"/>
          </w:tcPr>
          <w:p w14:paraId="5FDDFE40" w14:textId="508AEEDF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53" w:type="dxa"/>
          </w:tcPr>
          <w:p w14:paraId="7B446A60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626FC267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81CB7F" w14:textId="13D57B9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Народный театр</w:t>
            </w:r>
          </w:p>
        </w:tc>
      </w:tr>
      <w:tr w:rsidR="003F56E8" w:rsidRPr="00DE5EAE" w14:paraId="7FF9C956" w14:textId="77777777" w:rsidTr="003F56E8">
        <w:trPr>
          <w:gridAfter w:val="4"/>
          <w:wAfter w:w="4648" w:type="dxa"/>
          <w:trHeight w:val="630"/>
        </w:trPr>
        <w:tc>
          <w:tcPr>
            <w:tcW w:w="675" w:type="dxa"/>
            <w:hideMark/>
          </w:tcPr>
          <w:p w14:paraId="5622818C" w14:textId="5C3AC67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722" w:type="dxa"/>
            <w:hideMark/>
          </w:tcPr>
          <w:p w14:paraId="04D0BD17" w14:textId="52BF1A99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46401462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чер отдыха «Кому за…» Конкурсная программа 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колы нашего села»</w:t>
            </w:r>
            <w:bookmarkEnd w:id="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Конкурс на лучшую шутку)</w:t>
            </w:r>
          </w:p>
        </w:tc>
        <w:tc>
          <w:tcPr>
            <w:tcW w:w="1671" w:type="dxa"/>
            <w:hideMark/>
          </w:tcPr>
          <w:p w14:paraId="56F2DE0A" w14:textId="67DE183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53" w:type="dxa"/>
            <w:hideMark/>
          </w:tcPr>
          <w:p w14:paraId="3E3D18C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3B699F74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8ED2AEB" w14:textId="58FC758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4D9446E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62627FD6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2CADEF57" w14:textId="16A26251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722" w:type="dxa"/>
            <w:hideMark/>
          </w:tcPr>
          <w:p w14:paraId="27C3A344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аркомания лицо беды" беседа</w:t>
            </w:r>
          </w:p>
        </w:tc>
        <w:tc>
          <w:tcPr>
            <w:tcW w:w="1671" w:type="dxa"/>
            <w:hideMark/>
          </w:tcPr>
          <w:p w14:paraId="175B2632" w14:textId="4E54E0D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53" w:type="dxa"/>
            <w:hideMark/>
          </w:tcPr>
          <w:p w14:paraId="6DC28DBB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1ED51260" w14:textId="690663EA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6F2EA7E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4BF281DC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77CF3218" w14:textId="14DD335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722" w:type="dxa"/>
            <w:hideMark/>
          </w:tcPr>
          <w:p w14:paraId="62C1BE80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В здоровом теле-здоровый дух"</w:t>
            </w:r>
          </w:p>
        </w:tc>
        <w:tc>
          <w:tcPr>
            <w:tcW w:w="1671" w:type="dxa"/>
            <w:hideMark/>
          </w:tcPr>
          <w:p w14:paraId="3DB61109" w14:textId="4FFF965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553" w:type="dxa"/>
            <w:hideMark/>
          </w:tcPr>
          <w:p w14:paraId="0CB86CA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A2BEE40" w14:textId="3A68453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25FC29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564EDF4D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316CBE46" w14:textId="2ACF5DE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722" w:type="dxa"/>
            <w:hideMark/>
          </w:tcPr>
          <w:p w14:paraId="33CC45BE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ядовый праздник «Пой мой бубен, пой» </w:t>
            </w:r>
          </w:p>
        </w:tc>
        <w:tc>
          <w:tcPr>
            <w:tcW w:w="1671" w:type="dxa"/>
            <w:hideMark/>
          </w:tcPr>
          <w:p w14:paraId="3E9C5A59" w14:textId="1B3779E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53" w:type="dxa"/>
            <w:hideMark/>
          </w:tcPr>
          <w:p w14:paraId="0F42D76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124D964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Анг,т</w:t>
            </w:r>
            <w:proofErr w:type="spellEnd"/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0D4BB759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2AD98263" w14:textId="40F46261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722" w:type="dxa"/>
            <w:hideMark/>
          </w:tcPr>
          <w:p w14:paraId="756BDBA4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ая викторина «Мы и космос» дискотека</w:t>
            </w:r>
          </w:p>
        </w:tc>
        <w:tc>
          <w:tcPr>
            <w:tcW w:w="1671" w:type="dxa"/>
            <w:hideMark/>
          </w:tcPr>
          <w:p w14:paraId="45D60DF3" w14:textId="074D593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</w:tc>
        <w:tc>
          <w:tcPr>
            <w:tcW w:w="2553" w:type="dxa"/>
            <w:hideMark/>
          </w:tcPr>
          <w:p w14:paraId="1E359298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3FE2085B" w14:textId="638C535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D67662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181B6FF0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2CC58555" w14:textId="3FF53888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722" w:type="dxa"/>
            <w:hideMark/>
          </w:tcPr>
          <w:p w14:paraId="3098E9F8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"Мы космонавты"</w:t>
            </w:r>
          </w:p>
        </w:tc>
        <w:tc>
          <w:tcPr>
            <w:tcW w:w="1671" w:type="dxa"/>
            <w:hideMark/>
          </w:tcPr>
          <w:p w14:paraId="75548BA2" w14:textId="5889C6C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53" w:type="dxa"/>
            <w:hideMark/>
          </w:tcPr>
          <w:p w14:paraId="477DBD1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DCAE85A" w14:textId="258A248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C40A0D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4240FE66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</w:tcPr>
          <w:p w14:paraId="51675428" w14:textId="459C493D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722" w:type="dxa"/>
          </w:tcPr>
          <w:p w14:paraId="04146FB5" w14:textId="23AE4DDE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«Кому за…»</w:t>
            </w:r>
          </w:p>
        </w:tc>
        <w:tc>
          <w:tcPr>
            <w:tcW w:w="1671" w:type="dxa"/>
          </w:tcPr>
          <w:p w14:paraId="1F0E18D2" w14:textId="611844E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553" w:type="dxa"/>
          </w:tcPr>
          <w:p w14:paraId="748A1BCF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ADAEE40" w14:textId="7159D2E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14:paraId="3BF315C5" w14:textId="1DFCC7C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74814E80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61E77BF6" w14:textId="0D2C823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722" w:type="dxa"/>
            <w:hideMark/>
          </w:tcPr>
          <w:p w14:paraId="088B89E0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рнир по нардам </w:t>
            </w:r>
          </w:p>
        </w:tc>
        <w:tc>
          <w:tcPr>
            <w:tcW w:w="1671" w:type="dxa"/>
            <w:hideMark/>
          </w:tcPr>
          <w:p w14:paraId="6C35135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</w:p>
        </w:tc>
        <w:tc>
          <w:tcPr>
            <w:tcW w:w="2553" w:type="dxa"/>
            <w:hideMark/>
          </w:tcPr>
          <w:p w14:paraId="4B34D17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4453C33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еш-Беш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0B452A5B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1FAD86E1" w14:textId="21B34330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722" w:type="dxa"/>
            <w:hideMark/>
          </w:tcPr>
          <w:p w14:paraId="5F1C1B4F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Вокруг земного шара" -викторина</w:t>
            </w:r>
          </w:p>
        </w:tc>
        <w:tc>
          <w:tcPr>
            <w:tcW w:w="1671" w:type="dxa"/>
            <w:hideMark/>
          </w:tcPr>
          <w:p w14:paraId="5450A108" w14:textId="5F51441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553" w:type="dxa"/>
            <w:hideMark/>
          </w:tcPr>
          <w:p w14:paraId="1F1F51E4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343E88FF" w14:textId="77522E2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E1A775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6EEF31A9" w14:textId="77777777" w:rsidTr="003F56E8">
        <w:trPr>
          <w:gridAfter w:val="4"/>
          <w:wAfter w:w="4648" w:type="dxa"/>
          <w:trHeight w:val="630"/>
        </w:trPr>
        <w:tc>
          <w:tcPr>
            <w:tcW w:w="675" w:type="dxa"/>
            <w:hideMark/>
          </w:tcPr>
          <w:p w14:paraId="7776A9EA" w14:textId="33EABFE9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46414170"/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722" w:type="dxa"/>
            <w:hideMark/>
          </w:tcPr>
          <w:p w14:paraId="1E617371" w14:textId="3769428A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-конкурс «Мой самый верный четвероногий друг»</w:t>
            </w:r>
          </w:p>
        </w:tc>
        <w:tc>
          <w:tcPr>
            <w:tcW w:w="1671" w:type="dxa"/>
            <w:hideMark/>
          </w:tcPr>
          <w:p w14:paraId="1B966C3A" w14:textId="38BEF1C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26 апреля </w:t>
            </w:r>
          </w:p>
        </w:tc>
        <w:tc>
          <w:tcPr>
            <w:tcW w:w="2553" w:type="dxa"/>
            <w:hideMark/>
          </w:tcPr>
          <w:p w14:paraId="74C2AD0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6B75F6E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78F0A9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3596F025" w14:textId="6453567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bookmarkEnd w:id="8"/>
      <w:tr w:rsidR="003F56E8" w:rsidRPr="00DE5EAE" w14:paraId="5415991D" w14:textId="77777777" w:rsidTr="003F56E8">
        <w:trPr>
          <w:gridAfter w:val="4"/>
          <w:wAfter w:w="4648" w:type="dxa"/>
          <w:trHeight w:val="566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695110B6" w14:textId="0152FFB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hideMark/>
          </w:tcPr>
          <w:p w14:paraId="65FAFABE" w14:textId="5035F956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46417198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ы Зимы - народное гуля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онцертные номера</w:t>
            </w:r>
            <w:bookmarkEnd w:id="9"/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14:paraId="6872490D" w14:textId="50BC7FE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553" w:type="dxa"/>
            <w:hideMark/>
          </w:tcPr>
          <w:p w14:paraId="0369657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7D67709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5DFDF4B3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69B61B6F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456EDDB" w14:textId="3E38003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15EFA96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 стен учреждения</w:t>
            </w:r>
          </w:p>
        </w:tc>
      </w:tr>
      <w:tr w:rsidR="003F56E8" w:rsidRPr="00DE5EAE" w14:paraId="6300AB47" w14:textId="77777777" w:rsidTr="003F56E8">
        <w:trPr>
          <w:gridAfter w:val="4"/>
          <w:wAfter w:w="4648" w:type="dxa"/>
          <w:trHeight w:val="910"/>
        </w:trPr>
        <w:tc>
          <w:tcPr>
            <w:tcW w:w="675" w:type="dxa"/>
            <w:hideMark/>
          </w:tcPr>
          <w:p w14:paraId="5B9FDEC0" w14:textId="4ED130C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722" w:type="dxa"/>
            <w:hideMark/>
          </w:tcPr>
          <w:p w14:paraId="1F315733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Матери – Земли», экологическое воспитание, викторина</w:t>
            </w:r>
          </w:p>
        </w:tc>
        <w:tc>
          <w:tcPr>
            <w:tcW w:w="1671" w:type="dxa"/>
            <w:hideMark/>
          </w:tcPr>
          <w:p w14:paraId="42EB0523" w14:textId="46C9037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553" w:type="dxa"/>
            <w:hideMark/>
          </w:tcPr>
          <w:p w14:paraId="4D30DFB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7042F33" w14:textId="0DC00B3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69393B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03BBCDCC" w14:textId="77777777" w:rsidTr="003F56E8">
        <w:trPr>
          <w:gridAfter w:val="4"/>
          <w:wAfter w:w="4648" w:type="dxa"/>
          <w:trHeight w:val="1260"/>
        </w:trPr>
        <w:tc>
          <w:tcPr>
            <w:tcW w:w="675" w:type="dxa"/>
            <w:hideMark/>
          </w:tcPr>
          <w:p w14:paraId="6EDB5A06" w14:textId="56DDE1C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722" w:type="dxa"/>
            <w:hideMark/>
          </w:tcPr>
          <w:p w14:paraId="701983C6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46494197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 «Солнечные лучики»</w:t>
            </w:r>
            <w:bookmarkEnd w:id="10"/>
          </w:p>
        </w:tc>
        <w:tc>
          <w:tcPr>
            <w:tcW w:w="1671" w:type="dxa"/>
            <w:hideMark/>
          </w:tcPr>
          <w:p w14:paraId="1DE13CD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</w:p>
        </w:tc>
        <w:tc>
          <w:tcPr>
            <w:tcW w:w="2553" w:type="dxa"/>
            <w:hideMark/>
          </w:tcPr>
          <w:p w14:paraId="64E7CBF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. Г.А.</w:t>
            </w:r>
          </w:p>
          <w:p w14:paraId="2B887DA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0349AE7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3EB8910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E483420" w14:textId="24109D5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30470A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73040BE8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</w:tcPr>
          <w:p w14:paraId="56D2BC09" w14:textId="4FF1AD5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722" w:type="dxa"/>
            <w:hideMark/>
          </w:tcPr>
          <w:p w14:paraId="6D84968F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"Такая нужная-ненужная игрушка"</w:t>
            </w:r>
          </w:p>
        </w:tc>
        <w:tc>
          <w:tcPr>
            <w:tcW w:w="1671" w:type="dxa"/>
            <w:hideMark/>
          </w:tcPr>
          <w:p w14:paraId="1290DE5E" w14:textId="7DA202E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553" w:type="dxa"/>
            <w:hideMark/>
          </w:tcPr>
          <w:p w14:paraId="5AAF7DB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  <w:hideMark/>
          </w:tcPr>
          <w:p w14:paraId="1976867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Берегиня"</w:t>
            </w:r>
          </w:p>
        </w:tc>
      </w:tr>
      <w:tr w:rsidR="003F56E8" w:rsidRPr="00DE5EAE" w14:paraId="52D972CB" w14:textId="77777777" w:rsidTr="003F56E8">
        <w:trPr>
          <w:gridAfter w:val="4"/>
          <w:wAfter w:w="4648" w:type="dxa"/>
          <w:trHeight w:val="1104"/>
        </w:trPr>
        <w:tc>
          <w:tcPr>
            <w:tcW w:w="675" w:type="dxa"/>
          </w:tcPr>
          <w:p w14:paraId="7D49B312" w14:textId="5D741E5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722" w:type="dxa"/>
            <w:hideMark/>
          </w:tcPr>
          <w:p w14:paraId="0F67BA0B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Листая страницы великой войны"-тематическая программа.</w:t>
            </w:r>
          </w:p>
        </w:tc>
        <w:tc>
          <w:tcPr>
            <w:tcW w:w="1671" w:type="dxa"/>
            <w:hideMark/>
          </w:tcPr>
          <w:p w14:paraId="1958FF41" w14:textId="534E2E6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553" w:type="dxa"/>
            <w:hideMark/>
          </w:tcPr>
          <w:p w14:paraId="6DDFD2DC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645307E" w14:textId="485B75E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761F70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" Галактика"</w:t>
            </w:r>
          </w:p>
        </w:tc>
      </w:tr>
      <w:tr w:rsidR="003F56E8" w:rsidRPr="00DE5EAE" w14:paraId="592E58DA" w14:textId="77777777" w:rsidTr="003F56E8">
        <w:trPr>
          <w:gridAfter w:val="4"/>
          <w:wAfter w:w="4648" w:type="dxa"/>
          <w:trHeight w:val="1090"/>
        </w:trPr>
        <w:tc>
          <w:tcPr>
            <w:tcW w:w="675" w:type="dxa"/>
            <w:hideMark/>
          </w:tcPr>
          <w:p w14:paraId="7B15A83D" w14:textId="5211C3D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722" w:type="dxa"/>
            <w:hideMark/>
          </w:tcPr>
          <w:p w14:paraId="08E42BD7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гровая программа для детей в рамках недели “Боевой Славы” «Наши деды - русские Победы!»»</w:t>
            </w:r>
          </w:p>
        </w:tc>
        <w:tc>
          <w:tcPr>
            <w:tcW w:w="1671" w:type="dxa"/>
            <w:hideMark/>
          </w:tcPr>
          <w:p w14:paraId="34729E5D" w14:textId="5E27A7B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553" w:type="dxa"/>
            <w:hideMark/>
          </w:tcPr>
          <w:p w14:paraId="2C3225A9" w14:textId="0A99AD32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495FAFB" w14:textId="59EF71C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1ADB9000" w14:textId="6F57133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74300E0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5775087D" w14:textId="77777777" w:rsidTr="003F56E8">
        <w:trPr>
          <w:gridAfter w:val="4"/>
          <w:wAfter w:w="4648" w:type="dxa"/>
          <w:trHeight w:val="841"/>
        </w:trPr>
        <w:tc>
          <w:tcPr>
            <w:tcW w:w="675" w:type="dxa"/>
            <w:hideMark/>
          </w:tcPr>
          <w:p w14:paraId="62137C95" w14:textId="70786AF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722" w:type="dxa"/>
            <w:hideMark/>
          </w:tcPr>
          <w:p w14:paraId="209F54B8" w14:textId="72DFFB28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детского рисунка «Мы- Помним! Мы-Гордимся!», посвящён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В</w:t>
            </w:r>
          </w:p>
        </w:tc>
        <w:tc>
          <w:tcPr>
            <w:tcW w:w="1671" w:type="dxa"/>
            <w:hideMark/>
          </w:tcPr>
          <w:p w14:paraId="1B81E299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</w:tc>
        <w:tc>
          <w:tcPr>
            <w:tcW w:w="2553" w:type="dxa"/>
            <w:hideMark/>
          </w:tcPr>
          <w:p w14:paraId="60DED38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5F66F5D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0BF1C0E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628F358E" w14:textId="77777777" w:rsidTr="003F56E8">
        <w:trPr>
          <w:gridAfter w:val="4"/>
          <w:wAfter w:w="4648" w:type="dxa"/>
          <w:trHeight w:val="1090"/>
        </w:trPr>
        <w:tc>
          <w:tcPr>
            <w:tcW w:w="675" w:type="dxa"/>
          </w:tcPr>
          <w:p w14:paraId="062055FF" w14:textId="31EB3334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722" w:type="dxa"/>
          </w:tcPr>
          <w:p w14:paraId="218FBA1B" w14:textId="5C41A8D0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Hlk46499015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конкур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ы о войне стихами говорим»</w:t>
            </w:r>
            <w:bookmarkEnd w:id="11"/>
          </w:p>
        </w:tc>
        <w:tc>
          <w:tcPr>
            <w:tcW w:w="1671" w:type="dxa"/>
          </w:tcPr>
          <w:p w14:paraId="21E36691" w14:textId="234660C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</w:tc>
        <w:tc>
          <w:tcPr>
            <w:tcW w:w="2553" w:type="dxa"/>
          </w:tcPr>
          <w:p w14:paraId="3EBA758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BE28A77" w14:textId="123A89F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</w:tcPr>
          <w:p w14:paraId="2CE6BD24" w14:textId="42CA0A9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1D7E699C" w14:textId="77777777" w:rsidTr="003F56E8">
        <w:trPr>
          <w:gridAfter w:val="4"/>
          <w:wAfter w:w="4648" w:type="dxa"/>
          <w:trHeight w:val="1090"/>
        </w:trPr>
        <w:tc>
          <w:tcPr>
            <w:tcW w:w="675" w:type="dxa"/>
          </w:tcPr>
          <w:p w14:paraId="029D6555" w14:textId="092622DD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722" w:type="dxa"/>
          </w:tcPr>
          <w:p w14:paraId="6B452FAA" w14:textId="0A79FED6" w:rsidR="003F56E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орческ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ои Великой Победы» (собственного сочинения) </w:t>
            </w:r>
          </w:p>
        </w:tc>
        <w:tc>
          <w:tcPr>
            <w:tcW w:w="1671" w:type="dxa"/>
          </w:tcPr>
          <w:p w14:paraId="58427908" w14:textId="204883F1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</w:tc>
        <w:tc>
          <w:tcPr>
            <w:tcW w:w="2553" w:type="dxa"/>
          </w:tcPr>
          <w:p w14:paraId="33F1AD4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92A0472" w14:textId="59903FB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</w:tcPr>
          <w:p w14:paraId="2BF94968" w14:textId="309BF3B4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4884925B" w14:textId="77777777" w:rsidTr="003F56E8">
        <w:trPr>
          <w:gridAfter w:val="4"/>
          <w:wAfter w:w="4648" w:type="dxa"/>
          <w:trHeight w:val="1560"/>
        </w:trPr>
        <w:tc>
          <w:tcPr>
            <w:tcW w:w="675" w:type="dxa"/>
            <w:hideMark/>
          </w:tcPr>
          <w:p w14:paraId="3FD398D3" w14:textId="1C688BA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722" w:type="dxa"/>
            <w:hideMark/>
          </w:tcPr>
          <w:p w14:paraId="665E54A4" w14:textId="77777777" w:rsidR="003F56E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тинг, посвященный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ию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В</w:t>
            </w:r>
          </w:p>
          <w:p w14:paraId="339AA255" w14:textId="77F7FBF6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Георгиевская ленточка»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hideMark/>
          </w:tcPr>
          <w:p w14:paraId="4E525BE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</w:p>
        </w:tc>
        <w:tc>
          <w:tcPr>
            <w:tcW w:w="2553" w:type="dxa"/>
            <w:hideMark/>
          </w:tcPr>
          <w:p w14:paraId="38A216D3" w14:textId="067BEB6A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3D527C5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21B08D26" w14:textId="77777777" w:rsidTr="003F56E8">
        <w:trPr>
          <w:gridAfter w:val="4"/>
          <w:wAfter w:w="4648" w:type="dxa"/>
          <w:trHeight w:val="1726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20EF869A" w14:textId="540DEDA4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hideMark/>
          </w:tcPr>
          <w:p w14:paraId="200B77BF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венит Победой 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ветущий…» концертная программ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14:paraId="72FD9DE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hideMark/>
          </w:tcPr>
          <w:p w14:paraId="069F4D49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 Г.А.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A4C86EE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79B161A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8649CFF" w14:textId="5BBAA555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36E7B44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09B1E228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0D23BF54" w14:textId="55842D4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722" w:type="dxa"/>
            <w:hideMark/>
          </w:tcPr>
          <w:p w14:paraId="2F6FA8CC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671" w:type="dxa"/>
            <w:hideMark/>
          </w:tcPr>
          <w:p w14:paraId="69AB652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</w:tc>
        <w:tc>
          <w:tcPr>
            <w:tcW w:w="2553" w:type="dxa"/>
            <w:hideMark/>
          </w:tcPr>
          <w:p w14:paraId="6F55BC6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472A813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(районная библиотека)</w:t>
            </w:r>
          </w:p>
        </w:tc>
        <w:tc>
          <w:tcPr>
            <w:tcW w:w="1985" w:type="dxa"/>
            <w:hideMark/>
          </w:tcPr>
          <w:p w14:paraId="44AB9F6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Берегиня"</w:t>
            </w:r>
          </w:p>
        </w:tc>
      </w:tr>
      <w:tr w:rsidR="003F56E8" w:rsidRPr="00DE5EAE" w14:paraId="706535F7" w14:textId="77777777" w:rsidTr="003F56E8">
        <w:trPr>
          <w:gridAfter w:val="4"/>
          <w:wAfter w:w="4648" w:type="dxa"/>
          <w:trHeight w:val="424"/>
        </w:trPr>
        <w:tc>
          <w:tcPr>
            <w:tcW w:w="675" w:type="dxa"/>
            <w:hideMark/>
          </w:tcPr>
          <w:p w14:paraId="572BBF01" w14:textId="6A3A6C44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722" w:type="dxa"/>
            <w:hideMark/>
          </w:tcPr>
          <w:p w14:paraId="444B654D" w14:textId="2E527FC1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тический вечер "Нити нашей памяти" Посвящённый со дня рождения 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Д.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харова</w:t>
            </w:r>
          </w:p>
        </w:tc>
        <w:tc>
          <w:tcPr>
            <w:tcW w:w="1671" w:type="dxa"/>
            <w:hideMark/>
          </w:tcPr>
          <w:p w14:paraId="1B7A0FF2" w14:textId="62C867F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</w:tc>
        <w:tc>
          <w:tcPr>
            <w:tcW w:w="2553" w:type="dxa"/>
            <w:hideMark/>
          </w:tcPr>
          <w:p w14:paraId="2D7E9F3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34C269A4" w14:textId="7C5A9C5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15B914C" w14:textId="5079D8E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3405797C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75D43E90" w14:textId="24DE8FFD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722" w:type="dxa"/>
            <w:hideMark/>
          </w:tcPr>
          <w:p w14:paraId="6A7101A3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рнир по нардам </w:t>
            </w:r>
          </w:p>
        </w:tc>
        <w:tc>
          <w:tcPr>
            <w:tcW w:w="1671" w:type="dxa"/>
            <w:hideMark/>
          </w:tcPr>
          <w:p w14:paraId="0C58B6A4" w14:textId="5AA7844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553" w:type="dxa"/>
            <w:hideMark/>
          </w:tcPr>
          <w:p w14:paraId="42635EA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793446B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еш-Беш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2156BE75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51125F17" w14:textId="4938A12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722" w:type="dxa"/>
            <w:hideMark/>
          </w:tcPr>
          <w:p w14:paraId="48D6D56A" w14:textId="66C92CAE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скотека "Хоро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е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строение"</w:t>
            </w:r>
          </w:p>
        </w:tc>
        <w:tc>
          <w:tcPr>
            <w:tcW w:w="1671" w:type="dxa"/>
            <w:hideMark/>
          </w:tcPr>
          <w:p w14:paraId="74C61819" w14:textId="4A6F156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553" w:type="dxa"/>
            <w:hideMark/>
          </w:tcPr>
          <w:p w14:paraId="6E977A0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4325868" w14:textId="4785BFB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A76683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Потешки»</w:t>
            </w:r>
          </w:p>
        </w:tc>
      </w:tr>
      <w:tr w:rsidR="003F56E8" w:rsidRPr="00DE5EAE" w14:paraId="16AEC11D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17D55829" w14:textId="01CDFD7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722" w:type="dxa"/>
            <w:hideMark/>
          </w:tcPr>
          <w:p w14:paraId="6EA3E593" w14:textId="47EA20C5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чер-встреча "День 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и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…»</w:t>
            </w:r>
          </w:p>
        </w:tc>
        <w:tc>
          <w:tcPr>
            <w:tcW w:w="1671" w:type="dxa"/>
            <w:hideMark/>
          </w:tcPr>
          <w:p w14:paraId="20AB1996" w14:textId="307F2E6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553" w:type="dxa"/>
            <w:hideMark/>
          </w:tcPr>
          <w:p w14:paraId="736B7578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5F015998" w14:textId="10187075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51D70EB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Земляки»</w:t>
            </w:r>
          </w:p>
        </w:tc>
      </w:tr>
      <w:tr w:rsidR="003F56E8" w:rsidRPr="00DE5EAE" w14:paraId="0F44D66D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9333287" w14:textId="1D6AB9E6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722" w:type="dxa"/>
            <w:hideMark/>
          </w:tcPr>
          <w:p w14:paraId="4C263956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аш общий дом" беседа</w:t>
            </w:r>
          </w:p>
        </w:tc>
        <w:tc>
          <w:tcPr>
            <w:tcW w:w="1671" w:type="dxa"/>
            <w:hideMark/>
          </w:tcPr>
          <w:p w14:paraId="71727F57" w14:textId="79D5820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553" w:type="dxa"/>
            <w:hideMark/>
          </w:tcPr>
          <w:p w14:paraId="6CB38847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508C2A69" w14:textId="01A4803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C43D71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35039D93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EE2DE00" w14:textId="55580EC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722" w:type="dxa"/>
            <w:hideMark/>
          </w:tcPr>
          <w:p w14:paraId="406B8E00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-тека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Я-ты-он-она…»</w:t>
            </w:r>
          </w:p>
        </w:tc>
        <w:tc>
          <w:tcPr>
            <w:tcW w:w="1671" w:type="dxa"/>
            <w:hideMark/>
          </w:tcPr>
          <w:p w14:paraId="79337455" w14:textId="75E8541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</w:tc>
        <w:tc>
          <w:tcPr>
            <w:tcW w:w="2553" w:type="dxa"/>
            <w:hideMark/>
          </w:tcPr>
          <w:p w14:paraId="4602D50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5B2E945" w14:textId="13F116D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6BABEEB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Потешки»</w:t>
            </w:r>
          </w:p>
        </w:tc>
      </w:tr>
      <w:tr w:rsidR="003F56E8" w:rsidRPr="00DE5EAE" w14:paraId="13C3D19E" w14:textId="77777777" w:rsidTr="003F56E8">
        <w:trPr>
          <w:gridAfter w:val="4"/>
          <w:wAfter w:w="4648" w:type="dxa"/>
          <w:trHeight w:val="615"/>
        </w:trPr>
        <w:tc>
          <w:tcPr>
            <w:tcW w:w="675" w:type="dxa"/>
            <w:hideMark/>
          </w:tcPr>
          <w:p w14:paraId="66C0EFDC" w14:textId="3237A7E9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722" w:type="dxa"/>
            <w:hideMark/>
          </w:tcPr>
          <w:p w14:paraId="12BEB480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уально обрядовый праздник " У моря"</w:t>
            </w:r>
          </w:p>
        </w:tc>
        <w:tc>
          <w:tcPr>
            <w:tcW w:w="1671" w:type="dxa"/>
            <w:hideMark/>
          </w:tcPr>
          <w:p w14:paraId="391F435B" w14:textId="053D7D4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553" w:type="dxa"/>
            <w:hideMark/>
          </w:tcPr>
          <w:p w14:paraId="7F67BE0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49F195F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5413F289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Анг,т</w:t>
            </w:r>
            <w:proofErr w:type="spellEnd"/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 вне стен</w:t>
            </w:r>
          </w:p>
        </w:tc>
      </w:tr>
      <w:tr w:rsidR="003F56E8" w:rsidRPr="00DE5EAE" w14:paraId="1C0BE1BC" w14:textId="77777777" w:rsidTr="003F56E8">
        <w:trPr>
          <w:gridAfter w:val="4"/>
          <w:wAfter w:w="4648" w:type="dxa"/>
          <w:trHeight w:val="1935"/>
        </w:trPr>
        <w:tc>
          <w:tcPr>
            <w:tcW w:w="675" w:type="dxa"/>
            <w:hideMark/>
          </w:tcPr>
          <w:p w14:paraId="59A4A5AF" w14:textId="21D2A079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722" w:type="dxa"/>
            <w:hideMark/>
          </w:tcPr>
          <w:p w14:paraId="1C751533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имфония школьной жизни" вечер для выпускников с развлекательной программой</w:t>
            </w:r>
          </w:p>
        </w:tc>
        <w:tc>
          <w:tcPr>
            <w:tcW w:w="1671" w:type="dxa"/>
            <w:hideMark/>
          </w:tcPr>
          <w:p w14:paraId="52BB0B3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0-25 мая</w:t>
            </w:r>
          </w:p>
        </w:tc>
        <w:tc>
          <w:tcPr>
            <w:tcW w:w="2553" w:type="dxa"/>
            <w:hideMark/>
          </w:tcPr>
          <w:p w14:paraId="212DA2D2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9404718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CA9ED9B" w14:textId="34126A7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4E0D4F1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»</w:t>
            </w:r>
          </w:p>
        </w:tc>
      </w:tr>
      <w:tr w:rsidR="003F56E8" w:rsidRPr="00DE5EAE" w14:paraId="47C2CC39" w14:textId="77777777" w:rsidTr="003F56E8">
        <w:trPr>
          <w:gridAfter w:val="4"/>
          <w:wAfter w:w="4648" w:type="dxa"/>
          <w:trHeight w:val="390"/>
        </w:trPr>
        <w:tc>
          <w:tcPr>
            <w:tcW w:w="675" w:type="dxa"/>
            <w:hideMark/>
          </w:tcPr>
          <w:p w14:paraId="0EDFB713" w14:textId="61267E08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722" w:type="dxa"/>
            <w:hideMark/>
          </w:tcPr>
          <w:p w14:paraId="377F1C36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Чистый край»</w:t>
            </w:r>
          </w:p>
        </w:tc>
        <w:tc>
          <w:tcPr>
            <w:tcW w:w="1671" w:type="dxa"/>
            <w:hideMark/>
          </w:tcPr>
          <w:p w14:paraId="226A01F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553" w:type="dxa"/>
            <w:hideMark/>
          </w:tcPr>
          <w:p w14:paraId="57D9F2A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  <w:hideMark/>
          </w:tcPr>
          <w:p w14:paraId="5F3E40D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Берегиня"</w:t>
            </w:r>
          </w:p>
        </w:tc>
      </w:tr>
      <w:tr w:rsidR="003F56E8" w:rsidRPr="00DE5EAE" w14:paraId="4FC49BB8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17219335" w14:textId="0CADB431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722" w:type="dxa"/>
            <w:hideMark/>
          </w:tcPr>
          <w:p w14:paraId="7E190C53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Курить здоровью вредить" беседа</w:t>
            </w:r>
          </w:p>
        </w:tc>
        <w:tc>
          <w:tcPr>
            <w:tcW w:w="1671" w:type="dxa"/>
            <w:hideMark/>
          </w:tcPr>
          <w:p w14:paraId="21FAD593" w14:textId="6B38A555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53" w:type="dxa"/>
            <w:hideMark/>
          </w:tcPr>
          <w:p w14:paraId="5D588046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EE020F9" w14:textId="43DB92A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675DCF9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Клуб "Галактика» </w:t>
            </w:r>
          </w:p>
        </w:tc>
      </w:tr>
      <w:tr w:rsidR="003F56E8" w:rsidRPr="00DE5EAE" w14:paraId="1AD5DB71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496D4A2" w14:textId="04C019C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2722" w:type="dxa"/>
            <w:hideMark/>
          </w:tcPr>
          <w:p w14:paraId="69682F2E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Бабушкины сказки" викторина </w:t>
            </w:r>
          </w:p>
        </w:tc>
        <w:tc>
          <w:tcPr>
            <w:tcW w:w="1671" w:type="dxa"/>
            <w:hideMark/>
          </w:tcPr>
          <w:p w14:paraId="5CE6D9DE" w14:textId="6C828F9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553" w:type="dxa"/>
            <w:hideMark/>
          </w:tcPr>
          <w:p w14:paraId="062A8BA5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F40F18B" w14:textId="28F4C52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97F177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7B6D0C43" w14:textId="77777777" w:rsidTr="003F56E8">
        <w:trPr>
          <w:gridAfter w:val="4"/>
          <w:wAfter w:w="4648" w:type="dxa"/>
          <w:trHeight w:val="570"/>
        </w:trPr>
        <w:tc>
          <w:tcPr>
            <w:tcW w:w="675" w:type="dxa"/>
            <w:hideMark/>
          </w:tcPr>
          <w:p w14:paraId="1950380C" w14:textId="0814935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722" w:type="dxa"/>
            <w:hideMark/>
          </w:tcPr>
          <w:p w14:paraId="3582EE77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 "На заставе"</w:t>
            </w:r>
          </w:p>
        </w:tc>
        <w:tc>
          <w:tcPr>
            <w:tcW w:w="1671" w:type="dxa"/>
            <w:hideMark/>
          </w:tcPr>
          <w:p w14:paraId="7B03175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3" w:type="dxa"/>
            <w:hideMark/>
          </w:tcPr>
          <w:p w14:paraId="27604613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A3ECE1" w14:textId="6EC3595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6BC3401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645B67E4" w14:textId="77777777" w:rsidTr="003F56E8">
        <w:trPr>
          <w:gridAfter w:val="4"/>
          <w:wAfter w:w="4648" w:type="dxa"/>
          <w:trHeight w:val="885"/>
        </w:trPr>
        <w:tc>
          <w:tcPr>
            <w:tcW w:w="675" w:type="dxa"/>
            <w:hideMark/>
          </w:tcPr>
          <w:p w14:paraId="217C6EA3" w14:textId="1DB95AA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1</w:t>
            </w:r>
          </w:p>
        </w:tc>
        <w:tc>
          <w:tcPr>
            <w:tcW w:w="2722" w:type="dxa"/>
            <w:hideMark/>
          </w:tcPr>
          <w:p w14:paraId="3DAD2647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спектаклю народного театра</w:t>
            </w:r>
          </w:p>
        </w:tc>
        <w:tc>
          <w:tcPr>
            <w:tcW w:w="1671" w:type="dxa"/>
            <w:hideMark/>
          </w:tcPr>
          <w:p w14:paraId="36A23B1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553" w:type="dxa"/>
            <w:hideMark/>
          </w:tcPr>
          <w:p w14:paraId="08C1141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  <w:hideMark/>
          </w:tcPr>
          <w:p w14:paraId="722D1F3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230B5DE9" w14:textId="77777777" w:rsidTr="003F56E8">
        <w:trPr>
          <w:gridAfter w:val="4"/>
          <w:wAfter w:w="4648" w:type="dxa"/>
          <w:trHeight w:val="1215"/>
        </w:trPr>
        <w:tc>
          <w:tcPr>
            <w:tcW w:w="675" w:type="dxa"/>
            <w:hideMark/>
          </w:tcPr>
          <w:p w14:paraId="3B97A5EF" w14:textId="23939F79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722" w:type="dxa"/>
            <w:hideMark/>
          </w:tcPr>
          <w:p w14:paraId="43C5858F" w14:textId="7491CD14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4674066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овое гулянь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етств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ех и радость»</w:t>
            </w:r>
            <w:bookmarkEnd w:id="12"/>
          </w:p>
        </w:tc>
        <w:tc>
          <w:tcPr>
            <w:tcW w:w="1671" w:type="dxa"/>
            <w:hideMark/>
          </w:tcPr>
          <w:p w14:paraId="0BA1A09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2553" w:type="dxa"/>
            <w:hideMark/>
          </w:tcPr>
          <w:p w14:paraId="529A419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02D3AA1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AB2E6C2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1167F377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0D319CA3" w14:textId="3EAA1BA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985" w:type="dxa"/>
            <w:hideMark/>
          </w:tcPr>
          <w:p w14:paraId="4352CFF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708CDE35" w14:textId="77777777" w:rsidTr="003F56E8">
        <w:trPr>
          <w:gridAfter w:val="4"/>
          <w:wAfter w:w="4648" w:type="dxa"/>
          <w:trHeight w:val="1215"/>
        </w:trPr>
        <w:tc>
          <w:tcPr>
            <w:tcW w:w="675" w:type="dxa"/>
          </w:tcPr>
          <w:p w14:paraId="16BB1DA2" w14:textId="1543676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722" w:type="dxa"/>
          </w:tcPr>
          <w:p w14:paraId="236C9097" w14:textId="04ABD0AE" w:rsidR="003F56E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 селф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костюме сказочного персонажа «Мой любимый сказочный герой», посвящённый Дню защиты детей</w:t>
            </w:r>
          </w:p>
        </w:tc>
        <w:tc>
          <w:tcPr>
            <w:tcW w:w="1671" w:type="dxa"/>
          </w:tcPr>
          <w:p w14:paraId="16F3C84D" w14:textId="3A0338E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2553" w:type="dxa"/>
          </w:tcPr>
          <w:p w14:paraId="103FF21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036B83F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157E47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E4E021" w14:textId="0F775F6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4A437824" w14:textId="77777777" w:rsidTr="003F56E8">
        <w:trPr>
          <w:gridAfter w:val="4"/>
          <w:wAfter w:w="4648" w:type="dxa"/>
          <w:trHeight w:val="1215"/>
        </w:trPr>
        <w:tc>
          <w:tcPr>
            <w:tcW w:w="675" w:type="dxa"/>
          </w:tcPr>
          <w:p w14:paraId="28F454D8" w14:textId="63E47F8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722" w:type="dxa"/>
          </w:tcPr>
          <w:p w14:paraId="406798B8" w14:textId="0DB7EBAC" w:rsidR="003F56E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«Мои каникулы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посвящённый Дню защиты детей</w:t>
            </w:r>
          </w:p>
        </w:tc>
        <w:tc>
          <w:tcPr>
            <w:tcW w:w="1671" w:type="dxa"/>
          </w:tcPr>
          <w:p w14:paraId="615A91CD" w14:textId="6CF5902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</w:tc>
        <w:tc>
          <w:tcPr>
            <w:tcW w:w="2553" w:type="dxa"/>
          </w:tcPr>
          <w:p w14:paraId="41D073B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4F5100B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6A983FD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D5D0D4" w14:textId="25F16B8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18880D14" w14:textId="77777777" w:rsidTr="003F56E8">
        <w:trPr>
          <w:gridAfter w:val="4"/>
          <w:wAfter w:w="4648" w:type="dxa"/>
          <w:trHeight w:val="930"/>
        </w:trPr>
        <w:tc>
          <w:tcPr>
            <w:tcW w:w="675" w:type="dxa"/>
            <w:hideMark/>
          </w:tcPr>
          <w:p w14:paraId="061E695F" w14:textId="7BF20E9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722" w:type="dxa"/>
            <w:hideMark/>
          </w:tcPr>
          <w:p w14:paraId="57BD1E0D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Hlk46762486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"Чистый двор"</w:t>
            </w:r>
            <w:bookmarkEnd w:id="13"/>
          </w:p>
        </w:tc>
        <w:tc>
          <w:tcPr>
            <w:tcW w:w="1671" w:type="dxa"/>
            <w:hideMark/>
          </w:tcPr>
          <w:p w14:paraId="0D36CFF0" w14:textId="00564CB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53" w:type="dxa"/>
            <w:hideMark/>
          </w:tcPr>
          <w:p w14:paraId="0AD3DD4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  <w:hideMark/>
          </w:tcPr>
          <w:p w14:paraId="7CDD351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Берегиня" Вне стен</w:t>
            </w:r>
          </w:p>
        </w:tc>
      </w:tr>
      <w:tr w:rsidR="003F56E8" w:rsidRPr="00DE5EAE" w14:paraId="50AE105F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366A71BD" w14:textId="58ADD161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2722" w:type="dxa"/>
            <w:hideMark/>
          </w:tcPr>
          <w:p w14:paraId="2C9A1F5A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 "Где ты, лето?"</w:t>
            </w:r>
          </w:p>
        </w:tc>
        <w:tc>
          <w:tcPr>
            <w:tcW w:w="1671" w:type="dxa"/>
            <w:hideMark/>
          </w:tcPr>
          <w:p w14:paraId="2FB1824F" w14:textId="0515A8C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553" w:type="dxa"/>
            <w:hideMark/>
          </w:tcPr>
          <w:p w14:paraId="4CDAE69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7E0D688" w14:textId="330464E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793045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0BDEF413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40B6F676" w14:textId="4647D2E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2722" w:type="dxa"/>
            <w:hideMark/>
          </w:tcPr>
          <w:p w14:paraId="4619E090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"Детство-детство"</w:t>
            </w:r>
          </w:p>
        </w:tc>
        <w:tc>
          <w:tcPr>
            <w:tcW w:w="1671" w:type="dxa"/>
            <w:hideMark/>
          </w:tcPr>
          <w:p w14:paraId="69C8CA07" w14:textId="02F2730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553" w:type="dxa"/>
            <w:hideMark/>
          </w:tcPr>
          <w:p w14:paraId="56FB66F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5A97483" w14:textId="5DF7D89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0E77F3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0307C0D2" w14:textId="77777777" w:rsidTr="003F56E8">
        <w:trPr>
          <w:gridAfter w:val="4"/>
          <w:wAfter w:w="4648" w:type="dxa"/>
          <w:trHeight w:val="840"/>
        </w:trPr>
        <w:tc>
          <w:tcPr>
            <w:tcW w:w="675" w:type="dxa"/>
            <w:hideMark/>
          </w:tcPr>
          <w:p w14:paraId="1BFEF59B" w14:textId="70CF2FE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722" w:type="dxa"/>
            <w:hideMark/>
          </w:tcPr>
          <w:p w14:paraId="1F2106C4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 "Первой рыбы" Игра -лотерея</w:t>
            </w:r>
          </w:p>
        </w:tc>
        <w:tc>
          <w:tcPr>
            <w:tcW w:w="1671" w:type="dxa"/>
            <w:hideMark/>
          </w:tcPr>
          <w:p w14:paraId="510D3D4E" w14:textId="23B21FF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553" w:type="dxa"/>
            <w:hideMark/>
          </w:tcPr>
          <w:p w14:paraId="28F755E0" w14:textId="5AC7606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proofErr w:type="gramEnd"/>
          </w:p>
          <w:p w14:paraId="2BE2DE3D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33A64326" w14:textId="527ECD1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C6ADB4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61FF7DAC" w14:textId="77777777" w:rsidTr="003F56E8">
        <w:trPr>
          <w:gridAfter w:val="4"/>
          <w:wAfter w:w="4648" w:type="dxa"/>
          <w:trHeight w:val="840"/>
        </w:trPr>
        <w:tc>
          <w:tcPr>
            <w:tcW w:w="675" w:type="dxa"/>
          </w:tcPr>
          <w:p w14:paraId="60F394C5" w14:textId="23F0DAE2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722" w:type="dxa"/>
          </w:tcPr>
          <w:p w14:paraId="7B9F3396" w14:textId="71A5CAD2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«Кому за…»</w:t>
            </w:r>
          </w:p>
        </w:tc>
        <w:tc>
          <w:tcPr>
            <w:tcW w:w="1671" w:type="dxa"/>
          </w:tcPr>
          <w:p w14:paraId="258B0285" w14:textId="7DF59E6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553" w:type="dxa"/>
          </w:tcPr>
          <w:p w14:paraId="6800CC93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60EC7A10" w14:textId="01B514B3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14:paraId="6B13982B" w14:textId="1AE7CB1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79CEB190" w14:textId="77777777" w:rsidTr="003F56E8">
        <w:trPr>
          <w:gridAfter w:val="4"/>
          <w:wAfter w:w="4648" w:type="dxa"/>
          <w:trHeight w:val="840"/>
        </w:trPr>
        <w:tc>
          <w:tcPr>
            <w:tcW w:w="675" w:type="dxa"/>
          </w:tcPr>
          <w:p w14:paraId="07D72903" w14:textId="2A6E98D6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722" w:type="dxa"/>
          </w:tcPr>
          <w:p w14:paraId="644D0A11" w14:textId="2FCE2101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искусство на ладони «Я люблю свою страну», посвящённый Дню России</w:t>
            </w:r>
          </w:p>
        </w:tc>
        <w:tc>
          <w:tcPr>
            <w:tcW w:w="1671" w:type="dxa"/>
          </w:tcPr>
          <w:p w14:paraId="7A880DEE" w14:textId="32EF4E0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553" w:type="dxa"/>
          </w:tcPr>
          <w:p w14:paraId="234D251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1959DE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508B68E8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447974" w14:textId="385CE62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63A7C112" w14:textId="77777777" w:rsidTr="003F56E8">
        <w:trPr>
          <w:gridAfter w:val="4"/>
          <w:wAfter w:w="4648" w:type="dxa"/>
          <w:trHeight w:val="840"/>
        </w:trPr>
        <w:tc>
          <w:tcPr>
            <w:tcW w:w="675" w:type="dxa"/>
          </w:tcPr>
          <w:p w14:paraId="5F40C5F5" w14:textId="0847D86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722" w:type="dxa"/>
          </w:tcPr>
          <w:p w14:paraId="52F72EE1" w14:textId="547951D3" w:rsidR="003F56E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орче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конкур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Тебе Россия посвящается»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свящённый Дню России</w:t>
            </w:r>
          </w:p>
        </w:tc>
        <w:tc>
          <w:tcPr>
            <w:tcW w:w="1671" w:type="dxa"/>
          </w:tcPr>
          <w:p w14:paraId="6FCE56A3" w14:textId="48F37B09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июня</w:t>
            </w:r>
          </w:p>
        </w:tc>
        <w:tc>
          <w:tcPr>
            <w:tcW w:w="2553" w:type="dxa"/>
          </w:tcPr>
          <w:p w14:paraId="2351FC6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B4BDD8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59DE907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58282D" w14:textId="33FEADAF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48C65AD0" w14:textId="77777777" w:rsidTr="003F56E8">
        <w:trPr>
          <w:gridAfter w:val="4"/>
          <w:wAfter w:w="4648" w:type="dxa"/>
          <w:trHeight w:val="840"/>
        </w:trPr>
        <w:tc>
          <w:tcPr>
            <w:tcW w:w="675" w:type="dxa"/>
          </w:tcPr>
          <w:p w14:paraId="7537F39F" w14:textId="105EC30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2722" w:type="dxa"/>
          </w:tcPr>
          <w:p w14:paraId="7E8A224E" w14:textId="52345FC5" w:rsidR="003F56E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поделок «Сохраним планету голубой и зелёной»</w:t>
            </w:r>
          </w:p>
        </w:tc>
        <w:tc>
          <w:tcPr>
            <w:tcW w:w="1671" w:type="dxa"/>
          </w:tcPr>
          <w:p w14:paraId="1452FACE" w14:textId="6D7A1F6E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553" w:type="dxa"/>
          </w:tcPr>
          <w:p w14:paraId="2BAB1390" w14:textId="77777777" w:rsidR="003F56E8" w:rsidRPr="00B80CF6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CF6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B80CF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E6C7D0A" w14:textId="5D1A41F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CF6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B80CF6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</w:tcPr>
          <w:p w14:paraId="3305B80F" w14:textId="2996BE96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CF6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72B149B4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B7CFB6C" w14:textId="0BCD897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722" w:type="dxa"/>
            <w:hideMark/>
          </w:tcPr>
          <w:p w14:paraId="64C654D9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На всех парусах лето"</w:t>
            </w:r>
          </w:p>
        </w:tc>
        <w:tc>
          <w:tcPr>
            <w:tcW w:w="1671" w:type="dxa"/>
            <w:hideMark/>
          </w:tcPr>
          <w:p w14:paraId="27B1E7EB" w14:textId="0BF56B3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   </w:t>
            </w:r>
          </w:p>
        </w:tc>
        <w:tc>
          <w:tcPr>
            <w:tcW w:w="2553" w:type="dxa"/>
            <w:hideMark/>
          </w:tcPr>
          <w:p w14:paraId="1D7CA58A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6F1AE91A" w14:textId="5342CC0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766D764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1F13DD87" w14:textId="77777777" w:rsidTr="003F56E8">
        <w:trPr>
          <w:gridAfter w:val="4"/>
          <w:wAfter w:w="4648" w:type="dxa"/>
          <w:trHeight w:val="855"/>
        </w:trPr>
        <w:tc>
          <w:tcPr>
            <w:tcW w:w="675" w:type="dxa"/>
            <w:hideMark/>
          </w:tcPr>
          <w:p w14:paraId="166562B9" w14:textId="5E2779A0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722" w:type="dxa"/>
            <w:hideMark/>
          </w:tcPr>
          <w:p w14:paraId="4A891A9D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н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игровая программа «Живет на нашей планете, народ веселый – дети»</w:t>
            </w:r>
          </w:p>
        </w:tc>
        <w:tc>
          <w:tcPr>
            <w:tcW w:w="1671" w:type="dxa"/>
            <w:hideMark/>
          </w:tcPr>
          <w:p w14:paraId="08CED6D9" w14:textId="591DFE5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</w:p>
        </w:tc>
        <w:tc>
          <w:tcPr>
            <w:tcW w:w="2553" w:type="dxa"/>
            <w:hideMark/>
          </w:tcPr>
          <w:p w14:paraId="02150632" w14:textId="6EB21F86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2703710" w14:textId="55033DE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1462F4B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3353452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0490DA90" w14:textId="77777777" w:rsidTr="002D18B4">
        <w:trPr>
          <w:gridAfter w:val="4"/>
          <w:wAfter w:w="4648" w:type="dxa"/>
          <w:trHeight w:val="1708"/>
        </w:trPr>
        <w:tc>
          <w:tcPr>
            <w:tcW w:w="675" w:type="dxa"/>
            <w:hideMark/>
          </w:tcPr>
          <w:p w14:paraId="58264574" w14:textId="73C20762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722" w:type="dxa"/>
            <w:hideMark/>
          </w:tcPr>
          <w:p w14:paraId="4F4362EF" w14:textId="7ABE1778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 Россия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-массовое гулянье +лотерея</w:t>
            </w:r>
          </w:p>
        </w:tc>
        <w:tc>
          <w:tcPr>
            <w:tcW w:w="1671" w:type="dxa"/>
            <w:hideMark/>
          </w:tcPr>
          <w:p w14:paraId="673744F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553" w:type="dxa"/>
            <w:hideMark/>
          </w:tcPr>
          <w:p w14:paraId="73DA9FE9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535A3BC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5D720F7" w14:textId="59E5CB04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5FAA49E5" w14:textId="1C0FEE7C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9186A03" w14:textId="617E8EA5" w:rsidR="003F56E8" w:rsidRPr="00DE5EAE" w:rsidRDefault="003F56E8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8A7DD7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09607550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41D7E5C" w14:textId="748F92BE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722" w:type="dxa"/>
            <w:hideMark/>
          </w:tcPr>
          <w:p w14:paraId="3A85642B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нир по нардам</w:t>
            </w:r>
          </w:p>
        </w:tc>
        <w:tc>
          <w:tcPr>
            <w:tcW w:w="1671" w:type="dxa"/>
            <w:hideMark/>
          </w:tcPr>
          <w:p w14:paraId="2A6089CF" w14:textId="13EE040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553" w:type="dxa"/>
            <w:hideMark/>
          </w:tcPr>
          <w:p w14:paraId="549388E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3AF8541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еш-Беш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2410EC42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4813210" w14:textId="2200993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2722" w:type="dxa"/>
            <w:hideMark/>
          </w:tcPr>
          <w:p w14:paraId="7B6A6BE5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1671" w:type="dxa"/>
            <w:hideMark/>
          </w:tcPr>
          <w:p w14:paraId="3CBA3976" w14:textId="794C4045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553" w:type="dxa"/>
            <w:hideMark/>
          </w:tcPr>
          <w:p w14:paraId="14E501BC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F3B34B7" w14:textId="3C49880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D6229F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765C3E56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3844735F" w14:textId="108737C1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2722" w:type="dxa"/>
            <w:hideMark/>
          </w:tcPr>
          <w:p w14:paraId="350AE3B8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рисунков, плакатов «Нет наркотикам!»</w:t>
            </w:r>
          </w:p>
        </w:tc>
        <w:tc>
          <w:tcPr>
            <w:tcW w:w="1671" w:type="dxa"/>
            <w:hideMark/>
          </w:tcPr>
          <w:p w14:paraId="7DCEEC5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2553" w:type="dxa"/>
            <w:hideMark/>
          </w:tcPr>
          <w:p w14:paraId="064EF34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DD67FB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48EF7D4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523E0A31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BD06A32" w14:textId="0259CB29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722" w:type="dxa"/>
            <w:hideMark/>
          </w:tcPr>
          <w:p w14:paraId="1586CADF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тарые добрые сказки" викторина</w:t>
            </w:r>
          </w:p>
        </w:tc>
        <w:tc>
          <w:tcPr>
            <w:tcW w:w="1671" w:type="dxa"/>
            <w:hideMark/>
          </w:tcPr>
          <w:p w14:paraId="6F218428" w14:textId="09A66D0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553" w:type="dxa"/>
            <w:hideMark/>
          </w:tcPr>
          <w:p w14:paraId="73D7E6B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CBBFCBC" w14:textId="6528EBF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2DB9FE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604C7C61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3119DA16" w14:textId="0F051D2D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2722" w:type="dxa"/>
            <w:hideMark/>
          </w:tcPr>
          <w:p w14:paraId="47D04121" w14:textId="6C173C04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ёрное и белое»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конкурс 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роликов ,слайдов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антинаркотической тематике</w:t>
            </w:r>
          </w:p>
        </w:tc>
        <w:tc>
          <w:tcPr>
            <w:tcW w:w="1671" w:type="dxa"/>
            <w:hideMark/>
          </w:tcPr>
          <w:p w14:paraId="1B5F5F3D" w14:textId="25A72A7A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553" w:type="dxa"/>
            <w:hideMark/>
          </w:tcPr>
          <w:p w14:paraId="72BD413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4D56F3E" w14:textId="617BD5A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7B196D5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09CAF2C2" w14:textId="77777777" w:rsidTr="002D18B4">
        <w:trPr>
          <w:gridAfter w:val="4"/>
          <w:wAfter w:w="4648" w:type="dxa"/>
          <w:trHeight w:val="1335"/>
        </w:trPr>
        <w:tc>
          <w:tcPr>
            <w:tcW w:w="675" w:type="dxa"/>
            <w:hideMark/>
          </w:tcPr>
          <w:p w14:paraId="0D69DC7C" w14:textId="0C4F7C54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2722" w:type="dxa"/>
            <w:hideMark/>
          </w:tcPr>
          <w:p w14:paraId="313C3725" w14:textId="1265887C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46761510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олодёж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ёшь молодёжь!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bookmarkEnd w:id="14"/>
          </w:p>
        </w:tc>
        <w:tc>
          <w:tcPr>
            <w:tcW w:w="1671" w:type="dxa"/>
            <w:hideMark/>
          </w:tcPr>
          <w:p w14:paraId="6E1C65D3" w14:textId="15A116C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53" w:type="dxa"/>
            <w:hideMark/>
          </w:tcPr>
          <w:p w14:paraId="527B324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5B43E95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AD7A4A1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575A8C03" w14:textId="1A31C50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47BA22C9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618D96FC" w14:textId="77777777" w:rsidTr="003F56E8">
        <w:trPr>
          <w:gridAfter w:val="4"/>
          <w:wAfter w:w="4648" w:type="dxa"/>
          <w:trHeight w:val="1410"/>
        </w:trPr>
        <w:tc>
          <w:tcPr>
            <w:tcW w:w="675" w:type="dxa"/>
            <w:hideMark/>
          </w:tcPr>
          <w:p w14:paraId="49CFC59B" w14:textId="531DFA1D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722" w:type="dxa"/>
            <w:hideMark/>
          </w:tcPr>
          <w:p w14:paraId="42DCAFF0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ним  пришкольным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герем. Закрытия летнего пришкольного лагеря</w:t>
            </w:r>
          </w:p>
        </w:tc>
        <w:tc>
          <w:tcPr>
            <w:tcW w:w="1671" w:type="dxa"/>
            <w:hideMark/>
          </w:tcPr>
          <w:p w14:paraId="275661D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С 1 по 30 июня </w:t>
            </w:r>
          </w:p>
        </w:tc>
        <w:tc>
          <w:tcPr>
            <w:tcW w:w="2553" w:type="dxa"/>
            <w:hideMark/>
          </w:tcPr>
          <w:p w14:paraId="37F4D5F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607A0528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6C1428A" w14:textId="1F4165B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7F2291D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6B1206C0" w14:textId="77777777" w:rsidTr="003F56E8">
        <w:trPr>
          <w:gridAfter w:val="4"/>
          <w:wAfter w:w="4648" w:type="dxa"/>
          <w:trHeight w:val="690"/>
        </w:trPr>
        <w:tc>
          <w:tcPr>
            <w:tcW w:w="675" w:type="dxa"/>
            <w:hideMark/>
          </w:tcPr>
          <w:p w14:paraId="1D174EEE" w14:textId="245270AE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3</w:t>
            </w:r>
          </w:p>
        </w:tc>
        <w:tc>
          <w:tcPr>
            <w:tcW w:w="2722" w:type="dxa"/>
            <w:hideMark/>
          </w:tcPr>
          <w:p w14:paraId="223BB9C9" w14:textId="24763746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дной и сердцу край мой дорогой»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тинг</w:t>
            </w:r>
          </w:p>
        </w:tc>
        <w:tc>
          <w:tcPr>
            <w:tcW w:w="1671" w:type="dxa"/>
            <w:hideMark/>
          </w:tcPr>
          <w:p w14:paraId="685305C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1 июля</w:t>
            </w:r>
          </w:p>
        </w:tc>
        <w:tc>
          <w:tcPr>
            <w:tcW w:w="2553" w:type="dxa"/>
            <w:hideMark/>
          </w:tcPr>
          <w:p w14:paraId="35FBAF1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56A9381D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AD18AF2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1379646C" w14:textId="362C7F8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30E2CE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0F13A933" w14:textId="77777777" w:rsidTr="002D18B4">
        <w:trPr>
          <w:gridAfter w:val="4"/>
          <w:wAfter w:w="4648" w:type="dxa"/>
          <w:trHeight w:val="1773"/>
        </w:trPr>
        <w:tc>
          <w:tcPr>
            <w:tcW w:w="675" w:type="dxa"/>
            <w:hideMark/>
          </w:tcPr>
          <w:p w14:paraId="2D99EBC9" w14:textId="2AAC4272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722" w:type="dxa"/>
            <w:hideMark/>
          </w:tcPr>
          <w:p w14:paraId="04F75790" w14:textId="0E47AB5E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47016239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из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личик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в рамках празднования «Дня семьи»</w:t>
            </w:r>
            <w:bookmarkEnd w:id="15"/>
          </w:p>
        </w:tc>
        <w:tc>
          <w:tcPr>
            <w:tcW w:w="1671" w:type="dxa"/>
            <w:hideMark/>
          </w:tcPr>
          <w:p w14:paraId="1FE6E51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03 июля </w:t>
            </w:r>
          </w:p>
        </w:tc>
        <w:tc>
          <w:tcPr>
            <w:tcW w:w="2553" w:type="dxa"/>
            <w:hideMark/>
          </w:tcPr>
          <w:p w14:paraId="77F04D0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0824796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A59E404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8C89216" w14:textId="6434430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1992FD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Вне стен </w:t>
            </w:r>
          </w:p>
        </w:tc>
      </w:tr>
      <w:tr w:rsidR="003F56E8" w:rsidRPr="00DE5EAE" w14:paraId="60AF7F6A" w14:textId="77777777" w:rsidTr="003F56E8">
        <w:trPr>
          <w:gridAfter w:val="4"/>
          <w:wAfter w:w="4648" w:type="dxa"/>
          <w:trHeight w:val="1350"/>
        </w:trPr>
        <w:tc>
          <w:tcPr>
            <w:tcW w:w="675" w:type="dxa"/>
            <w:hideMark/>
          </w:tcPr>
          <w:p w14:paraId="2D6DB3DF" w14:textId="59D506AE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722" w:type="dxa"/>
            <w:hideMark/>
          </w:tcPr>
          <w:p w14:paraId="649A4661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а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Шоколадные берега»</w:t>
            </w:r>
          </w:p>
        </w:tc>
        <w:tc>
          <w:tcPr>
            <w:tcW w:w="1671" w:type="dxa"/>
            <w:hideMark/>
          </w:tcPr>
          <w:p w14:paraId="0D8AE550" w14:textId="58A1E94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553" w:type="dxa"/>
            <w:hideMark/>
          </w:tcPr>
          <w:p w14:paraId="248BDB0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45E280F" w14:textId="56852E1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4B3387B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6E34B001" w14:textId="77777777" w:rsidTr="002D18B4">
        <w:trPr>
          <w:gridAfter w:val="4"/>
          <w:wAfter w:w="4648" w:type="dxa"/>
          <w:trHeight w:val="1732"/>
        </w:trPr>
        <w:tc>
          <w:tcPr>
            <w:tcW w:w="675" w:type="dxa"/>
            <w:hideMark/>
          </w:tcPr>
          <w:p w14:paraId="47B7F3CD" w14:textId="5673F450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722" w:type="dxa"/>
            <w:hideMark/>
          </w:tcPr>
          <w:p w14:paraId="7710E7B2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6" w:name="_Hlk47023427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совое гуляние в день рыбака «Рыбацкие байки» </w:t>
            </w:r>
            <w:bookmarkEnd w:id="16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 лотерея</w:t>
            </w:r>
          </w:p>
        </w:tc>
        <w:tc>
          <w:tcPr>
            <w:tcW w:w="1671" w:type="dxa"/>
            <w:hideMark/>
          </w:tcPr>
          <w:p w14:paraId="5E958AE7" w14:textId="38C24C9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</w:p>
        </w:tc>
        <w:tc>
          <w:tcPr>
            <w:tcW w:w="2553" w:type="dxa"/>
            <w:hideMark/>
          </w:tcPr>
          <w:p w14:paraId="29FEA7D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979E0D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3B343A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5D096C8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4F36B282" w14:textId="312A041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06B0D7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42B6E620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1BC1CC4E" w14:textId="4AC2017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722" w:type="dxa"/>
            <w:hideMark/>
          </w:tcPr>
          <w:p w14:paraId="74C79F47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Доброта -спасёт мир" беседа вежливости</w:t>
            </w:r>
          </w:p>
        </w:tc>
        <w:tc>
          <w:tcPr>
            <w:tcW w:w="1671" w:type="dxa"/>
            <w:hideMark/>
          </w:tcPr>
          <w:p w14:paraId="293669EB" w14:textId="2F0153B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553" w:type="dxa"/>
            <w:hideMark/>
          </w:tcPr>
          <w:p w14:paraId="278A316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B968F90" w14:textId="42B9F8C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A0E824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7246D5BC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</w:tcPr>
          <w:p w14:paraId="6CAB2EBF" w14:textId="46F33F4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722" w:type="dxa"/>
          </w:tcPr>
          <w:p w14:paraId="7E2D57FC" w14:textId="625A5616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«Кому за…»</w:t>
            </w:r>
          </w:p>
        </w:tc>
        <w:tc>
          <w:tcPr>
            <w:tcW w:w="1671" w:type="dxa"/>
          </w:tcPr>
          <w:p w14:paraId="2C954F77" w14:textId="4582EF2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2553" w:type="dxa"/>
          </w:tcPr>
          <w:p w14:paraId="6DE1C6C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71657E0" w14:textId="0993F5D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14:paraId="2F362FCD" w14:textId="0C4B3DC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52D315B2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7DA73C3A" w14:textId="3F63777D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722" w:type="dxa"/>
            <w:hideMark/>
          </w:tcPr>
          <w:p w14:paraId="13BE7EC6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"Мы -Россияне!"</w:t>
            </w:r>
          </w:p>
        </w:tc>
        <w:tc>
          <w:tcPr>
            <w:tcW w:w="1671" w:type="dxa"/>
            <w:hideMark/>
          </w:tcPr>
          <w:p w14:paraId="0E123598" w14:textId="219AAE9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</w:p>
        </w:tc>
        <w:tc>
          <w:tcPr>
            <w:tcW w:w="2553" w:type="dxa"/>
            <w:hideMark/>
          </w:tcPr>
          <w:p w14:paraId="6B9EBC8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43B30BE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625A509E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06F43226" w14:textId="7D934EC8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2722" w:type="dxa"/>
            <w:hideMark/>
          </w:tcPr>
          <w:p w14:paraId="61347F2B" w14:textId="1A5B47ED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а "Рыбацкие байки"</w:t>
            </w:r>
          </w:p>
        </w:tc>
        <w:tc>
          <w:tcPr>
            <w:tcW w:w="1671" w:type="dxa"/>
            <w:hideMark/>
          </w:tcPr>
          <w:p w14:paraId="35FF8AA2" w14:textId="72AA696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</w:p>
        </w:tc>
        <w:tc>
          <w:tcPr>
            <w:tcW w:w="2553" w:type="dxa"/>
            <w:hideMark/>
          </w:tcPr>
          <w:p w14:paraId="7F64EC68" w14:textId="0CE47E4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5" w:type="dxa"/>
            <w:hideMark/>
          </w:tcPr>
          <w:p w14:paraId="5DCE602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2B28503A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3DD3A71F" w14:textId="497F35D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722" w:type="dxa"/>
            <w:hideMark/>
          </w:tcPr>
          <w:p w14:paraId="7BBF3569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рт "День металлурга"</w:t>
            </w:r>
          </w:p>
        </w:tc>
        <w:tc>
          <w:tcPr>
            <w:tcW w:w="1671" w:type="dxa"/>
            <w:hideMark/>
          </w:tcPr>
          <w:p w14:paraId="7171059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3" w:type="dxa"/>
            <w:hideMark/>
          </w:tcPr>
          <w:p w14:paraId="17F042D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77418CA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3A13F2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1101FBAD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8BE7668" w14:textId="3776D85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DD1380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«Аметистовое»</w:t>
            </w:r>
          </w:p>
        </w:tc>
      </w:tr>
      <w:tr w:rsidR="003F56E8" w:rsidRPr="00DE5EAE" w14:paraId="413EC825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1EE7CFEB" w14:textId="7DA172E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2722" w:type="dxa"/>
            <w:hideMark/>
          </w:tcPr>
          <w:p w14:paraId="3E201C46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1671" w:type="dxa"/>
            <w:hideMark/>
          </w:tcPr>
          <w:p w14:paraId="70E98238" w14:textId="606C751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3" w:type="dxa"/>
            <w:hideMark/>
          </w:tcPr>
          <w:p w14:paraId="0AC1615E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935818C" w14:textId="5097971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4B7C49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55744F56" w14:textId="77777777" w:rsidTr="003F56E8">
        <w:trPr>
          <w:gridAfter w:val="4"/>
          <w:wAfter w:w="4648" w:type="dxa"/>
          <w:trHeight w:val="315"/>
        </w:trPr>
        <w:tc>
          <w:tcPr>
            <w:tcW w:w="675" w:type="dxa"/>
            <w:hideMark/>
          </w:tcPr>
          <w:p w14:paraId="2090F9A7" w14:textId="2363CCA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722" w:type="dxa"/>
            <w:hideMark/>
          </w:tcPr>
          <w:p w14:paraId="74C636B5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скотека</w:t>
            </w:r>
          </w:p>
        </w:tc>
        <w:tc>
          <w:tcPr>
            <w:tcW w:w="1671" w:type="dxa"/>
            <w:hideMark/>
          </w:tcPr>
          <w:p w14:paraId="732DC30C" w14:textId="18CC59C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3" w:type="dxa"/>
            <w:hideMark/>
          </w:tcPr>
          <w:p w14:paraId="60E68A3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DA0A8F5" w14:textId="0751994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77E93B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139A3196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6A146AD6" w14:textId="3F76F3C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2722" w:type="dxa"/>
            <w:hideMark/>
          </w:tcPr>
          <w:p w14:paraId="2C53875C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7" w:name="_Hlk47024119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е ориентирование среди детей</w:t>
            </w:r>
            <w:bookmarkEnd w:id="17"/>
          </w:p>
        </w:tc>
        <w:tc>
          <w:tcPr>
            <w:tcW w:w="1671" w:type="dxa"/>
            <w:hideMark/>
          </w:tcPr>
          <w:p w14:paraId="1B7C9251" w14:textId="0AF995C5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8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2553" w:type="dxa"/>
            <w:hideMark/>
          </w:tcPr>
          <w:p w14:paraId="4E7EE83D" w14:textId="65B99466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B7F0A7D" w14:textId="777061BD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1505E241" w14:textId="75A0465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DC58D4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2F5A7A95" w14:textId="77777777" w:rsidTr="003F56E8">
        <w:trPr>
          <w:gridAfter w:val="4"/>
          <w:wAfter w:w="4648" w:type="dxa"/>
          <w:trHeight w:val="630"/>
        </w:trPr>
        <w:tc>
          <w:tcPr>
            <w:tcW w:w="675" w:type="dxa"/>
            <w:hideMark/>
          </w:tcPr>
          <w:p w14:paraId="7DA3C18E" w14:textId="6FAFAC01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2722" w:type="dxa"/>
            <w:hideMark/>
          </w:tcPr>
          <w:p w14:paraId="0E455E0C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"Соберём ребёнка в школу"</w:t>
            </w:r>
          </w:p>
        </w:tc>
        <w:tc>
          <w:tcPr>
            <w:tcW w:w="1671" w:type="dxa"/>
            <w:hideMark/>
          </w:tcPr>
          <w:p w14:paraId="1635B6C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3" w:type="dxa"/>
            <w:hideMark/>
          </w:tcPr>
          <w:p w14:paraId="117FCCC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25B17730" w14:textId="58440E1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24363B3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Берегиня"</w:t>
            </w:r>
          </w:p>
        </w:tc>
      </w:tr>
      <w:tr w:rsidR="003F56E8" w:rsidRPr="00DE5EAE" w14:paraId="681694D3" w14:textId="77777777" w:rsidTr="002D18B4">
        <w:trPr>
          <w:gridAfter w:val="4"/>
          <w:wAfter w:w="4648" w:type="dxa"/>
          <w:trHeight w:val="1694"/>
        </w:trPr>
        <w:tc>
          <w:tcPr>
            <w:tcW w:w="675" w:type="dxa"/>
            <w:hideMark/>
          </w:tcPr>
          <w:p w14:paraId="784CAB45" w14:textId="0BC53D1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5</w:t>
            </w:r>
          </w:p>
        </w:tc>
        <w:tc>
          <w:tcPr>
            <w:tcW w:w="2722" w:type="dxa"/>
            <w:hideMark/>
          </w:tcPr>
          <w:p w14:paraId="30535D52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уально-обрядовый праздник "Абориген" +игра-лотерея</w:t>
            </w:r>
          </w:p>
        </w:tc>
        <w:tc>
          <w:tcPr>
            <w:tcW w:w="1671" w:type="dxa"/>
            <w:hideMark/>
          </w:tcPr>
          <w:p w14:paraId="092FD1F5" w14:textId="360130E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553" w:type="dxa"/>
            <w:hideMark/>
          </w:tcPr>
          <w:p w14:paraId="455BF33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38E1A8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D9DC5C7" w14:textId="70EDE34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71351393" w14:textId="5AB2CD4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18B9377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14909CD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Вне стен</w:t>
            </w:r>
          </w:p>
        </w:tc>
      </w:tr>
      <w:tr w:rsidR="003F56E8" w:rsidRPr="00DE5EAE" w14:paraId="0740DFA5" w14:textId="77777777" w:rsidTr="003F56E8">
        <w:trPr>
          <w:gridAfter w:val="4"/>
          <w:wAfter w:w="4648" w:type="dxa"/>
          <w:trHeight w:val="1250"/>
        </w:trPr>
        <w:tc>
          <w:tcPr>
            <w:tcW w:w="675" w:type="dxa"/>
            <w:hideMark/>
          </w:tcPr>
          <w:p w14:paraId="79960BAC" w14:textId="33B4FEF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2722" w:type="dxa"/>
            <w:hideMark/>
          </w:tcPr>
          <w:p w14:paraId="0C4AB8CD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ая программа "Сильные, смелые, ловкие, умелые!"</w:t>
            </w:r>
          </w:p>
        </w:tc>
        <w:tc>
          <w:tcPr>
            <w:tcW w:w="1671" w:type="dxa"/>
            <w:hideMark/>
          </w:tcPr>
          <w:p w14:paraId="29A058EE" w14:textId="7EF6580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553" w:type="dxa"/>
            <w:hideMark/>
          </w:tcPr>
          <w:p w14:paraId="07806EBE" w14:textId="2B0265C5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60708FE" w14:textId="399EC03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65251F0D" w14:textId="35F1AB1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5C25201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62545EE4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ED06F71" w14:textId="0A0A28E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2722" w:type="dxa"/>
            <w:hideMark/>
          </w:tcPr>
          <w:p w14:paraId="7D502C39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1671" w:type="dxa"/>
            <w:hideMark/>
          </w:tcPr>
          <w:p w14:paraId="07BD6F50" w14:textId="0D40582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553" w:type="dxa"/>
            <w:hideMark/>
          </w:tcPr>
          <w:p w14:paraId="316DC5B5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0963F30F" w14:textId="459CCA1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A70334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4CB5F724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9C93262" w14:textId="3B79A36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722" w:type="dxa"/>
            <w:hideMark/>
          </w:tcPr>
          <w:p w14:paraId="169EC67A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Остановись! Подумай! Беседа</w:t>
            </w:r>
          </w:p>
        </w:tc>
        <w:tc>
          <w:tcPr>
            <w:tcW w:w="1671" w:type="dxa"/>
            <w:hideMark/>
          </w:tcPr>
          <w:p w14:paraId="6430E6DF" w14:textId="763F8FE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553" w:type="dxa"/>
            <w:hideMark/>
          </w:tcPr>
          <w:p w14:paraId="1EFB56B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315EDD3" w14:textId="13454955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B51984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712C2527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7BD6EBAD" w14:textId="1C46D462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2722" w:type="dxa"/>
            <w:hideMark/>
          </w:tcPr>
          <w:p w14:paraId="7F1C569C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дискотека «День авиации»</w:t>
            </w:r>
          </w:p>
        </w:tc>
        <w:tc>
          <w:tcPr>
            <w:tcW w:w="1671" w:type="dxa"/>
            <w:hideMark/>
          </w:tcPr>
          <w:p w14:paraId="7D33AE28" w14:textId="40378AD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553" w:type="dxa"/>
            <w:hideMark/>
          </w:tcPr>
          <w:p w14:paraId="010D180B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2AD2EBD" w14:textId="6E6007A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8E6EC6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1694B389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59A3B22" w14:textId="4959ABF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2722" w:type="dxa"/>
            <w:hideMark/>
          </w:tcPr>
          <w:p w14:paraId="48DB6BD5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 «История Флага России»</w:t>
            </w:r>
          </w:p>
        </w:tc>
        <w:tc>
          <w:tcPr>
            <w:tcW w:w="1671" w:type="dxa"/>
            <w:hideMark/>
          </w:tcPr>
          <w:p w14:paraId="24C4941C" w14:textId="2974FB7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553" w:type="dxa"/>
            <w:hideMark/>
          </w:tcPr>
          <w:p w14:paraId="1E53A270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472C5D3" w14:textId="098B591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621BE659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210966AF" w14:textId="77777777" w:rsidTr="003F56E8">
        <w:trPr>
          <w:gridAfter w:val="4"/>
          <w:wAfter w:w="4648" w:type="dxa"/>
          <w:trHeight w:val="1275"/>
        </w:trPr>
        <w:tc>
          <w:tcPr>
            <w:tcW w:w="675" w:type="dxa"/>
            <w:hideMark/>
          </w:tcPr>
          <w:p w14:paraId="61B84D1C" w14:textId="71EF660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2722" w:type="dxa"/>
            <w:hideMark/>
          </w:tcPr>
          <w:p w14:paraId="767309CE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8" w:name="_Hlk47098248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"Цветочное изобилие"</w:t>
            </w:r>
            <w:bookmarkEnd w:id="18"/>
          </w:p>
        </w:tc>
        <w:tc>
          <w:tcPr>
            <w:tcW w:w="1671" w:type="dxa"/>
            <w:hideMark/>
          </w:tcPr>
          <w:p w14:paraId="364C0D7C" w14:textId="6A932ED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53" w:type="dxa"/>
            <w:hideMark/>
          </w:tcPr>
          <w:p w14:paraId="1EAE2C6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  <w:hideMark/>
          </w:tcPr>
          <w:p w14:paraId="1AE9796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Берегиня"</w:t>
            </w:r>
          </w:p>
        </w:tc>
      </w:tr>
      <w:tr w:rsidR="003F56E8" w:rsidRPr="00DE5EAE" w14:paraId="208659EC" w14:textId="77777777" w:rsidTr="003F56E8">
        <w:trPr>
          <w:gridAfter w:val="4"/>
          <w:wAfter w:w="4648" w:type="dxa"/>
          <w:trHeight w:val="330"/>
        </w:trPr>
        <w:tc>
          <w:tcPr>
            <w:tcW w:w="675" w:type="dxa"/>
            <w:hideMark/>
          </w:tcPr>
          <w:p w14:paraId="00B51E6C" w14:textId="4A3DF58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2722" w:type="dxa"/>
            <w:hideMark/>
          </w:tcPr>
          <w:p w14:paraId="3F5CB65A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1671" w:type="dxa"/>
            <w:hideMark/>
          </w:tcPr>
          <w:p w14:paraId="62CC7F79" w14:textId="1AE8579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553" w:type="dxa"/>
            <w:hideMark/>
          </w:tcPr>
          <w:p w14:paraId="5A43360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5F7C61B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2D6104BC" w14:textId="77777777" w:rsidTr="003F56E8">
        <w:trPr>
          <w:gridAfter w:val="4"/>
          <w:wAfter w:w="4648" w:type="dxa"/>
          <w:trHeight w:val="915"/>
        </w:trPr>
        <w:tc>
          <w:tcPr>
            <w:tcW w:w="675" w:type="dxa"/>
            <w:hideMark/>
          </w:tcPr>
          <w:p w14:paraId="5D347831" w14:textId="32D96AE1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2722" w:type="dxa"/>
            <w:noWrap/>
            <w:hideMark/>
          </w:tcPr>
          <w:p w14:paraId="40F3D840" w14:textId="0FE8A969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У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 в шко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671" w:type="dxa"/>
            <w:hideMark/>
          </w:tcPr>
          <w:p w14:paraId="65BBF108" w14:textId="5C5DDB0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</w:p>
        </w:tc>
        <w:tc>
          <w:tcPr>
            <w:tcW w:w="2553" w:type="dxa"/>
            <w:hideMark/>
          </w:tcPr>
          <w:p w14:paraId="761A9B51" w14:textId="60588CDA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02066F4" w14:textId="4D95E8C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75C56357" w14:textId="6BB7C9F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3080F69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0ACE03E7" w14:textId="77777777" w:rsidTr="003F56E8">
        <w:trPr>
          <w:gridAfter w:val="4"/>
          <w:wAfter w:w="4648" w:type="dxa"/>
          <w:trHeight w:val="1705"/>
        </w:trPr>
        <w:tc>
          <w:tcPr>
            <w:tcW w:w="675" w:type="dxa"/>
            <w:hideMark/>
          </w:tcPr>
          <w:p w14:paraId="231A8D03" w14:textId="0A4E279D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2722" w:type="dxa"/>
            <w:hideMark/>
          </w:tcPr>
          <w:p w14:paraId="4CA063D6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9" w:name="_Hlk47098581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 посвящения в первоклассники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«Первый раз в первый класс!»</w:t>
            </w:r>
            <w:bookmarkEnd w:id="19"/>
          </w:p>
        </w:tc>
        <w:tc>
          <w:tcPr>
            <w:tcW w:w="1671" w:type="dxa"/>
            <w:hideMark/>
          </w:tcPr>
          <w:p w14:paraId="4022E7F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53" w:type="dxa"/>
            <w:hideMark/>
          </w:tcPr>
          <w:p w14:paraId="162A367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1EF3360D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6C793CFD" w14:textId="5669D3B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2259F1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46B2C7A6" w14:textId="77777777" w:rsidTr="003F56E8">
        <w:trPr>
          <w:gridAfter w:val="4"/>
          <w:wAfter w:w="4648" w:type="dxa"/>
          <w:trHeight w:val="1705"/>
        </w:trPr>
        <w:tc>
          <w:tcPr>
            <w:tcW w:w="675" w:type="dxa"/>
          </w:tcPr>
          <w:p w14:paraId="1FD8B1AB" w14:textId="72715C4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2722" w:type="dxa"/>
          </w:tcPr>
          <w:p w14:paraId="5724C310" w14:textId="7D56A39C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-выставка плакатов, рисунков, сочинений по тематике «Антитеррор», </w:t>
            </w:r>
            <w:r w:rsidRPr="003A7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уроченных к датам памяти погибших в «Норд-Ост» (Россия), в «Башни Близнецы» (США), школа г. Беслан (Россия)</w:t>
            </w:r>
          </w:p>
        </w:tc>
        <w:tc>
          <w:tcPr>
            <w:tcW w:w="1671" w:type="dxa"/>
          </w:tcPr>
          <w:p w14:paraId="385C23C4" w14:textId="6C72355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553" w:type="dxa"/>
          </w:tcPr>
          <w:p w14:paraId="2570E043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1D4DFB5" w14:textId="6559116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5" w:type="dxa"/>
          </w:tcPr>
          <w:p w14:paraId="1E9703DD" w14:textId="73AF303A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456B8B1C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1C78701D" w14:textId="1F7CF3B0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22" w:type="dxa"/>
            <w:hideMark/>
          </w:tcPr>
          <w:p w14:paraId="5371CF0B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-тека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Здравствуй школа"</w:t>
            </w:r>
          </w:p>
        </w:tc>
        <w:tc>
          <w:tcPr>
            <w:tcW w:w="1671" w:type="dxa"/>
            <w:hideMark/>
          </w:tcPr>
          <w:p w14:paraId="5020AFEA" w14:textId="566A4DC6" w:rsidR="003F56E8" w:rsidRPr="005C7F7B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F7B">
              <w:rPr>
                <w:rFonts w:ascii="Times New Roman" w:hAnsi="Times New Roman" w:cs="Times New Roman"/>
                <w:sz w:val="28"/>
                <w:szCs w:val="28"/>
              </w:rPr>
              <w:t xml:space="preserve">4 сентября </w:t>
            </w:r>
          </w:p>
        </w:tc>
        <w:tc>
          <w:tcPr>
            <w:tcW w:w="2553" w:type="dxa"/>
            <w:hideMark/>
          </w:tcPr>
          <w:p w14:paraId="126A8911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11097276" w14:textId="0484C9C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278D32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" Галактика"</w:t>
            </w:r>
          </w:p>
        </w:tc>
      </w:tr>
      <w:tr w:rsidR="003F56E8" w:rsidRPr="00DE5EAE" w14:paraId="63174577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49C48AA3" w14:textId="0A54C9AD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22" w:type="dxa"/>
            <w:hideMark/>
          </w:tcPr>
          <w:p w14:paraId="14076469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скотека "Международный день красоты"</w:t>
            </w:r>
          </w:p>
        </w:tc>
        <w:tc>
          <w:tcPr>
            <w:tcW w:w="1671" w:type="dxa"/>
            <w:hideMark/>
          </w:tcPr>
          <w:p w14:paraId="7AA3D7C6" w14:textId="274FD1B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2553" w:type="dxa"/>
            <w:hideMark/>
          </w:tcPr>
          <w:p w14:paraId="7A99B9A4" w14:textId="4FA5C384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54A805D" w14:textId="36914E9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7673CC60" w14:textId="0B84C35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53746C3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51E0313C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0ED0CD43" w14:textId="5F345A32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22" w:type="dxa"/>
            <w:hideMark/>
          </w:tcPr>
          <w:p w14:paraId="7B5F2D72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1671" w:type="dxa"/>
            <w:hideMark/>
          </w:tcPr>
          <w:p w14:paraId="0D5F71C4" w14:textId="588525C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2553" w:type="dxa"/>
            <w:hideMark/>
          </w:tcPr>
          <w:p w14:paraId="27412384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19C2FB7" w14:textId="67761AC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7FDF4C3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747F4915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20CDB160" w14:textId="03B4528A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22" w:type="dxa"/>
            <w:hideMark/>
          </w:tcPr>
          <w:p w14:paraId="0E1A7CE8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  «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дино: Скажи-ка дядя…»</w:t>
            </w:r>
          </w:p>
        </w:tc>
        <w:tc>
          <w:tcPr>
            <w:tcW w:w="1671" w:type="dxa"/>
            <w:hideMark/>
          </w:tcPr>
          <w:p w14:paraId="29367945" w14:textId="23769F4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2553" w:type="dxa"/>
            <w:hideMark/>
          </w:tcPr>
          <w:p w14:paraId="27E34C84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9D70D41" w14:textId="40A8186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A24518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" Потешки"</w:t>
            </w:r>
          </w:p>
        </w:tc>
      </w:tr>
      <w:tr w:rsidR="003F56E8" w:rsidRPr="00DE5EAE" w14:paraId="353F0F0F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223A5BC" w14:textId="6FE81C80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722" w:type="dxa"/>
            <w:hideMark/>
          </w:tcPr>
          <w:p w14:paraId="3C9A07EC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</w:p>
        </w:tc>
        <w:tc>
          <w:tcPr>
            <w:tcW w:w="1671" w:type="dxa"/>
            <w:hideMark/>
          </w:tcPr>
          <w:p w14:paraId="7C2EAE6A" w14:textId="31F2805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553" w:type="dxa"/>
            <w:hideMark/>
          </w:tcPr>
          <w:p w14:paraId="3FF73A8B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25E615DD" w14:textId="44A0FEC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6E194C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7C3C96F8" w14:textId="77777777" w:rsidTr="003F56E8">
        <w:trPr>
          <w:gridAfter w:val="4"/>
          <w:wAfter w:w="4648" w:type="dxa"/>
          <w:trHeight w:val="315"/>
        </w:trPr>
        <w:tc>
          <w:tcPr>
            <w:tcW w:w="675" w:type="dxa"/>
            <w:hideMark/>
          </w:tcPr>
          <w:p w14:paraId="4F317369" w14:textId="5AAD7C1A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22" w:type="dxa"/>
            <w:hideMark/>
          </w:tcPr>
          <w:p w14:paraId="37256F7E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«День лесника»</w:t>
            </w:r>
          </w:p>
        </w:tc>
        <w:tc>
          <w:tcPr>
            <w:tcW w:w="1671" w:type="dxa"/>
            <w:hideMark/>
          </w:tcPr>
          <w:p w14:paraId="32330147" w14:textId="53F72F2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553" w:type="dxa"/>
            <w:hideMark/>
          </w:tcPr>
          <w:p w14:paraId="72E737FB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9C4C5BA" w14:textId="5F73F63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CE24E9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0314FA90" w14:textId="77777777" w:rsidTr="003F56E8">
        <w:trPr>
          <w:gridAfter w:val="4"/>
          <w:wAfter w:w="4648" w:type="dxa"/>
          <w:trHeight w:val="1590"/>
        </w:trPr>
        <w:tc>
          <w:tcPr>
            <w:tcW w:w="675" w:type="dxa"/>
            <w:hideMark/>
          </w:tcPr>
          <w:p w14:paraId="3B78A526" w14:textId="39128CA1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22" w:type="dxa"/>
            <w:hideMark/>
          </w:tcPr>
          <w:p w14:paraId="1E6482CA" w14:textId="612D2989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0" w:name="_Hlk47100356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ыставка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Праздник урожая"</w:t>
            </w:r>
            <w:bookmarkEnd w:id="20"/>
          </w:p>
        </w:tc>
        <w:tc>
          <w:tcPr>
            <w:tcW w:w="1671" w:type="dxa"/>
            <w:hideMark/>
          </w:tcPr>
          <w:p w14:paraId="10FA4D0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</w:t>
            </w:r>
          </w:p>
        </w:tc>
        <w:tc>
          <w:tcPr>
            <w:tcW w:w="2553" w:type="dxa"/>
            <w:hideMark/>
          </w:tcPr>
          <w:p w14:paraId="5399E6EE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6D692675" w14:textId="2B54C92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75F5437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Берегиня"</w:t>
            </w:r>
          </w:p>
        </w:tc>
      </w:tr>
      <w:tr w:rsidR="003F56E8" w:rsidRPr="00DE5EAE" w14:paraId="3198D095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6DD0568" w14:textId="69090C4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22" w:type="dxa"/>
            <w:hideMark/>
          </w:tcPr>
          <w:p w14:paraId="78254F3B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скотека, викторина </w:t>
            </w:r>
          </w:p>
        </w:tc>
        <w:tc>
          <w:tcPr>
            <w:tcW w:w="1671" w:type="dxa"/>
            <w:hideMark/>
          </w:tcPr>
          <w:p w14:paraId="4A5D8338" w14:textId="0E1E8F9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2553" w:type="dxa"/>
            <w:hideMark/>
          </w:tcPr>
          <w:p w14:paraId="3E1CB4EB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07FCDB2" w14:textId="36209BF5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4202CAA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5A7BEC28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E86C16A" w14:textId="782951B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22" w:type="dxa"/>
            <w:hideMark/>
          </w:tcPr>
          <w:p w14:paraId="22B6DED2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мира»</w:t>
            </w:r>
          </w:p>
        </w:tc>
        <w:tc>
          <w:tcPr>
            <w:tcW w:w="1671" w:type="dxa"/>
            <w:hideMark/>
          </w:tcPr>
          <w:p w14:paraId="5C8ED390" w14:textId="7C3D2EB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2553" w:type="dxa"/>
            <w:hideMark/>
          </w:tcPr>
          <w:p w14:paraId="1BA81C30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E571AC5" w14:textId="791ED53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EAAE12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3BBBCFB8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F1F9E8F" w14:textId="354EC82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22" w:type="dxa"/>
            <w:hideMark/>
          </w:tcPr>
          <w:p w14:paraId="5B12C098" w14:textId="2C698C91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ой фестиваль 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олотые 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ники"</w:t>
            </w:r>
          </w:p>
        </w:tc>
        <w:tc>
          <w:tcPr>
            <w:tcW w:w="1671" w:type="dxa"/>
            <w:hideMark/>
          </w:tcPr>
          <w:p w14:paraId="79736F97" w14:textId="2A1B2B6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3" w:type="dxa"/>
            <w:hideMark/>
          </w:tcPr>
          <w:p w14:paraId="5C8CF50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26A1137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Гастроли "Ях-Ях"</w:t>
            </w:r>
          </w:p>
        </w:tc>
      </w:tr>
      <w:tr w:rsidR="003F56E8" w:rsidRPr="00DE5EAE" w14:paraId="70853954" w14:textId="77777777" w:rsidTr="003F56E8">
        <w:trPr>
          <w:gridAfter w:val="4"/>
          <w:wAfter w:w="4648" w:type="dxa"/>
          <w:trHeight w:val="1505"/>
        </w:trPr>
        <w:tc>
          <w:tcPr>
            <w:tcW w:w="675" w:type="dxa"/>
            <w:hideMark/>
          </w:tcPr>
          <w:p w14:paraId="2F1C9BCA" w14:textId="0A21EEEA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779154F8" w14:textId="7D4D4044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  <w:hideMark/>
          </w:tcPr>
          <w:p w14:paraId="1D759DF7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"Семейные встречи"(обрядовое мероприятие)</w:t>
            </w:r>
          </w:p>
          <w:p w14:paraId="4439C78D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hideMark/>
          </w:tcPr>
          <w:p w14:paraId="77A93640" w14:textId="3600220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2553" w:type="dxa"/>
            <w:hideMark/>
          </w:tcPr>
          <w:p w14:paraId="319320C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745D189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</w:t>
            </w:r>
            <w:proofErr w:type="spellStart"/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Анг,т</w:t>
            </w:r>
            <w:proofErr w:type="spellEnd"/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»  вне стен </w:t>
            </w:r>
          </w:p>
        </w:tc>
      </w:tr>
      <w:tr w:rsidR="003F56E8" w:rsidRPr="00DE5EAE" w14:paraId="13ABC5A7" w14:textId="77777777" w:rsidTr="003F56E8">
        <w:trPr>
          <w:gridAfter w:val="4"/>
          <w:wAfter w:w="4648" w:type="dxa"/>
          <w:trHeight w:val="570"/>
        </w:trPr>
        <w:tc>
          <w:tcPr>
            <w:tcW w:w="675" w:type="dxa"/>
            <w:hideMark/>
          </w:tcPr>
          <w:p w14:paraId="2B74C358" w14:textId="268F5159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22" w:type="dxa"/>
            <w:hideMark/>
          </w:tcPr>
          <w:p w14:paraId="3976C217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-встреча "День пожилого человека"</w:t>
            </w:r>
          </w:p>
        </w:tc>
        <w:tc>
          <w:tcPr>
            <w:tcW w:w="1671" w:type="dxa"/>
            <w:hideMark/>
          </w:tcPr>
          <w:p w14:paraId="1C00ABE6" w14:textId="1D93D06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2553" w:type="dxa"/>
            <w:hideMark/>
          </w:tcPr>
          <w:p w14:paraId="0574CE15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1614F3FC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0CF4B3A" w14:textId="24177C9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B85E48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Земляки»</w:t>
            </w:r>
          </w:p>
        </w:tc>
      </w:tr>
      <w:tr w:rsidR="003F56E8" w:rsidRPr="00DE5EAE" w14:paraId="2D0432BC" w14:textId="77777777" w:rsidTr="003F56E8">
        <w:trPr>
          <w:gridAfter w:val="4"/>
          <w:wAfter w:w="4648" w:type="dxa"/>
          <w:trHeight w:val="570"/>
        </w:trPr>
        <w:tc>
          <w:tcPr>
            <w:tcW w:w="675" w:type="dxa"/>
            <w:hideMark/>
          </w:tcPr>
          <w:p w14:paraId="3FCA4693" w14:textId="5A441B94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22" w:type="dxa"/>
            <w:hideMark/>
          </w:tcPr>
          <w:p w14:paraId="4E024400" w14:textId="00BB2D46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лкоголь и его социальные последствия»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знавательный 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конкур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исунков «Нарисуй здоровье»</w:t>
            </w:r>
          </w:p>
        </w:tc>
        <w:tc>
          <w:tcPr>
            <w:tcW w:w="1671" w:type="dxa"/>
            <w:hideMark/>
          </w:tcPr>
          <w:p w14:paraId="47F7A298" w14:textId="485D5B7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53" w:type="dxa"/>
            <w:hideMark/>
          </w:tcPr>
          <w:p w14:paraId="07339AC1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2257EF5" w14:textId="268C0E5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7384396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3CDC13D5" w14:textId="77777777" w:rsidTr="003F56E8">
        <w:trPr>
          <w:gridAfter w:val="4"/>
          <w:wAfter w:w="4648" w:type="dxa"/>
          <w:trHeight w:val="1773"/>
        </w:trPr>
        <w:tc>
          <w:tcPr>
            <w:tcW w:w="675" w:type="dxa"/>
            <w:hideMark/>
          </w:tcPr>
          <w:p w14:paraId="151B20B4" w14:textId="789D0F7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22" w:type="dxa"/>
            <w:hideMark/>
          </w:tcPr>
          <w:p w14:paraId="4CC25B07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Полна загадок чудесница природа" экологическая викторина "</w:t>
            </w:r>
          </w:p>
        </w:tc>
        <w:tc>
          <w:tcPr>
            <w:tcW w:w="1671" w:type="dxa"/>
            <w:hideMark/>
          </w:tcPr>
          <w:p w14:paraId="572AF9E0" w14:textId="0D3E934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2553" w:type="dxa"/>
            <w:hideMark/>
          </w:tcPr>
          <w:p w14:paraId="4FED0BCD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6C0FA84" w14:textId="28A23D3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457624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 Потешки"</w:t>
            </w:r>
          </w:p>
        </w:tc>
      </w:tr>
      <w:tr w:rsidR="003F56E8" w:rsidRPr="00DE5EAE" w14:paraId="64058534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61F1A2ED" w14:textId="10EB70A6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722" w:type="dxa"/>
            <w:hideMark/>
          </w:tcPr>
          <w:p w14:paraId="0E04590F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ная дискотека</w:t>
            </w:r>
          </w:p>
        </w:tc>
        <w:tc>
          <w:tcPr>
            <w:tcW w:w="1671" w:type="dxa"/>
            <w:hideMark/>
          </w:tcPr>
          <w:p w14:paraId="57D94AB2" w14:textId="4F0E50AA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2553" w:type="dxa"/>
            <w:hideMark/>
          </w:tcPr>
          <w:p w14:paraId="2C866003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6137BFC" w14:textId="299E36D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74884CE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4068AA87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42D4065D" w14:textId="37563402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22" w:type="dxa"/>
            <w:hideMark/>
          </w:tcPr>
          <w:p w14:paraId="5B04FBE5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 В волшебной стране " игровая программа </w:t>
            </w:r>
          </w:p>
        </w:tc>
        <w:tc>
          <w:tcPr>
            <w:tcW w:w="1671" w:type="dxa"/>
            <w:hideMark/>
          </w:tcPr>
          <w:p w14:paraId="69405F6C" w14:textId="7E8035CA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2553" w:type="dxa"/>
            <w:hideMark/>
          </w:tcPr>
          <w:p w14:paraId="3EC636D0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599AD44" w14:textId="106E999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398ED4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54BA2B04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653D7A38" w14:textId="45301364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22" w:type="dxa"/>
            <w:hideMark/>
          </w:tcPr>
          <w:p w14:paraId="0286A0BF" w14:textId="01941362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ки осени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конкурсная программа</w:t>
            </w:r>
          </w:p>
        </w:tc>
        <w:tc>
          <w:tcPr>
            <w:tcW w:w="1671" w:type="dxa"/>
            <w:hideMark/>
          </w:tcPr>
          <w:p w14:paraId="01D1702B" w14:textId="6B0C386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2553" w:type="dxa"/>
            <w:hideMark/>
          </w:tcPr>
          <w:p w14:paraId="4EE91663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5AC8DE9D" w14:textId="252A3BC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6E4"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 w:rsidRPr="00C606E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6711185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375A7F61" w14:textId="77777777" w:rsidTr="002D18B4">
        <w:trPr>
          <w:gridAfter w:val="4"/>
          <w:wAfter w:w="4648" w:type="dxa"/>
          <w:trHeight w:val="1118"/>
        </w:trPr>
        <w:tc>
          <w:tcPr>
            <w:tcW w:w="675" w:type="dxa"/>
            <w:hideMark/>
          </w:tcPr>
          <w:p w14:paraId="3D6F4A6C" w14:textId="14BF8BFE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22" w:type="dxa"/>
            <w:hideMark/>
          </w:tcPr>
          <w:p w14:paraId="7186EE25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уально-обрядовый Праздник "Нерпы" Хо-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671" w:type="dxa"/>
            <w:hideMark/>
          </w:tcPr>
          <w:p w14:paraId="606AE445" w14:textId="63D38F0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53" w:type="dxa"/>
            <w:hideMark/>
          </w:tcPr>
          <w:p w14:paraId="7FC41B6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15B632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418250B4" w14:textId="7C85426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14:paraId="3F5EDE9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358DE82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0162F83F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25D56EC7" w14:textId="6E955129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22" w:type="dxa"/>
            <w:hideMark/>
          </w:tcPr>
          <w:p w14:paraId="08078729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"Помощь ближнему"</w:t>
            </w:r>
          </w:p>
        </w:tc>
        <w:tc>
          <w:tcPr>
            <w:tcW w:w="1671" w:type="dxa"/>
            <w:hideMark/>
          </w:tcPr>
          <w:p w14:paraId="23D8F29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53" w:type="dxa"/>
            <w:hideMark/>
          </w:tcPr>
          <w:p w14:paraId="54DF0AE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  <w:hideMark/>
          </w:tcPr>
          <w:p w14:paraId="0BB32D4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Берегиня"</w:t>
            </w:r>
          </w:p>
        </w:tc>
      </w:tr>
      <w:tr w:rsidR="003F56E8" w:rsidRPr="00DE5EAE" w14:paraId="103B0BE3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</w:tcPr>
          <w:p w14:paraId="1C84C3A9" w14:textId="463F29D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22" w:type="dxa"/>
          </w:tcPr>
          <w:p w14:paraId="2C52DF38" w14:textId="3A3D783E" w:rsidR="003F56E8" w:rsidRPr="00C606E4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«Кому за…»</w:t>
            </w:r>
          </w:p>
        </w:tc>
        <w:tc>
          <w:tcPr>
            <w:tcW w:w="1671" w:type="dxa"/>
          </w:tcPr>
          <w:p w14:paraId="024A435C" w14:textId="6702E02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2553" w:type="dxa"/>
          </w:tcPr>
          <w:p w14:paraId="7606D5FE" w14:textId="3A726FA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</w:tcPr>
          <w:p w14:paraId="7F4C6C9B" w14:textId="094DC52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29F2AEC4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CDA2E6D" w14:textId="7D56905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22" w:type="dxa"/>
            <w:hideMark/>
          </w:tcPr>
          <w:p w14:paraId="6933E583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</w:p>
        </w:tc>
        <w:tc>
          <w:tcPr>
            <w:tcW w:w="1671" w:type="dxa"/>
            <w:hideMark/>
          </w:tcPr>
          <w:p w14:paraId="06F8B6B3" w14:textId="6C3E3775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</w:p>
        </w:tc>
        <w:tc>
          <w:tcPr>
            <w:tcW w:w="2553" w:type="dxa"/>
            <w:hideMark/>
          </w:tcPr>
          <w:p w14:paraId="0F9387F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E8597EB" w14:textId="0563639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621D04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7D656F79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5E2769CC" w14:textId="7C4D7708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22" w:type="dxa"/>
            <w:hideMark/>
          </w:tcPr>
          <w:p w14:paraId="29129F39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скотека </w:t>
            </w:r>
          </w:p>
        </w:tc>
        <w:tc>
          <w:tcPr>
            <w:tcW w:w="1671" w:type="dxa"/>
            <w:hideMark/>
          </w:tcPr>
          <w:p w14:paraId="4A732346" w14:textId="71B86A5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2553" w:type="dxa"/>
            <w:hideMark/>
          </w:tcPr>
          <w:p w14:paraId="6455118C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E1D1EE7" w14:textId="44E1458F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6E4"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 w:rsidRPr="00C606E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7E376206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607EA911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3772705D" w14:textId="1D2E3D49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22" w:type="dxa"/>
            <w:hideMark/>
          </w:tcPr>
          <w:p w14:paraId="3C4D7FEB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</w:p>
        </w:tc>
        <w:tc>
          <w:tcPr>
            <w:tcW w:w="1671" w:type="dxa"/>
            <w:hideMark/>
          </w:tcPr>
          <w:p w14:paraId="043135F0" w14:textId="1C4DBB3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2553" w:type="dxa"/>
            <w:hideMark/>
          </w:tcPr>
          <w:p w14:paraId="6EEEEA5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5E9FECC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2703D9DB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</w:tcPr>
          <w:p w14:paraId="324A67E6" w14:textId="041B86C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22" w:type="dxa"/>
          </w:tcPr>
          <w:p w14:paraId="6B809F78" w14:textId="79E06E0B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скотека "Народное Единство"</w:t>
            </w:r>
          </w:p>
        </w:tc>
        <w:tc>
          <w:tcPr>
            <w:tcW w:w="1671" w:type="dxa"/>
          </w:tcPr>
          <w:p w14:paraId="4072B249" w14:textId="1BE2C1F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553" w:type="dxa"/>
          </w:tcPr>
          <w:p w14:paraId="0B2E5F62" w14:textId="1004277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5" w:type="dxa"/>
          </w:tcPr>
          <w:p w14:paraId="0D0DE34F" w14:textId="0A6A2C2A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77B54C5C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</w:tcPr>
          <w:p w14:paraId="7BA6B03B" w14:textId="417D09D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722" w:type="dxa"/>
          </w:tcPr>
          <w:p w14:paraId="44C3D007" w14:textId="09F6F3DF" w:rsidR="003F56E8" w:rsidRPr="00A8487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ый детский квест</w:t>
            </w:r>
          </w:p>
        </w:tc>
        <w:tc>
          <w:tcPr>
            <w:tcW w:w="1671" w:type="dxa"/>
          </w:tcPr>
          <w:p w14:paraId="27107B7B" w14:textId="25950326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3" w:type="dxa"/>
          </w:tcPr>
          <w:p w14:paraId="3E5DD67B" w14:textId="7E053F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</w:tcPr>
          <w:p w14:paraId="30F9FA63" w14:textId="7D43AF3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38FDEB7C" w14:textId="6A3055F8" w:rsidTr="003F56E8">
        <w:trPr>
          <w:trHeight w:val="320"/>
        </w:trPr>
        <w:tc>
          <w:tcPr>
            <w:tcW w:w="675" w:type="dxa"/>
          </w:tcPr>
          <w:p w14:paraId="04748C86" w14:textId="2ECE880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063F9566" w14:textId="1EBC86E0" w:rsidR="003F56E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ктакль «народного» театра «Ясновидящая»</w:t>
            </w:r>
          </w:p>
        </w:tc>
        <w:tc>
          <w:tcPr>
            <w:tcW w:w="1671" w:type="dxa"/>
          </w:tcPr>
          <w:p w14:paraId="50531DAE" w14:textId="69BCD5EE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3" w:type="dxa"/>
          </w:tcPr>
          <w:p w14:paraId="1FA67BD2" w14:textId="6D93E9CF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</w:tcPr>
          <w:p w14:paraId="50E8F870" w14:textId="5E7D95C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2" w:type="dxa"/>
          </w:tcPr>
          <w:p w14:paraId="5B5F0AC6" w14:textId="77777777" w:rsidR="003F56E8" w:rsidRPr="00DE5EAE" w:rsidRDefault="003F56E8" w:rsidP="00637054"/>
        </w:tc>
        <w:tc>
          <w:tcPr>
            <w:tcW w:w="1162" w:type="dxa"/>
          </w:tcPr>
          <w:p w14:paraId="682D2C30" w14:textId="77777777" w:rsidR="003F56E8" w:rsidRPr="00DE5EAE" w:rsidRDefault="003F56E8" w:rsidP="00637054"/>
        </w:tc>
        <w:tc>
          <w:tcPr>
            <w:tcW w:w="1162" w:type="dxa"/>
          </w:tcPr>
          <w:p w14:paraId="28051A9C" w14:textId="77777777" w:rsidR="003F56E8" w:rsidRPr="00DE5EAE" w:rsidRDefault="003F56E8" w:rsidP="00637054"/>
        </w:tc>
        <w:tc>
          <w:tcPr>
            <w:tcW w:w="1162" w:type="dxa"/>
          </w:tcPr>
          <w:p w14:paraId="66DA9F19" w14:textId="77777777" w:rsidR="003F56E8" w:rsidRPr="00DE5EAE" w:rsidRDefault="003F56E8" w:rsidP="00637054"/>
        </w:tc>
      </w:tr>
      <w:tr w:rsidR="003F56E8" w:rsidRPr="00DE5EAE" w14:paraId="6C5B5C60" w14:textId="77777777" w:rsidTr="003F56E8">
        <w:trPr>
          <w:gridAfter w:val="4"/>
          <w:wAfter w:w="4648" w:type="dxa"/>
          <w:trHeight w:val="566"/>
        </w:trPr>
        <w:tc>
          <w:tcPr>
            <w:tcW w:w="675" w:type="dxa"/>
            <w:hideMark/>
          </w:tcPr>
          <w:p w14:paraId="57035BD7" w14:textId="2EFCF862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22" w:type="dxa"/>
            <w:hideMark/>
          </w:tcPr>
          <w:p w14:paraId="36E732DA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Поле чудес" в день народного единства</w:t>
            </w:r>
          </w:p>
        </w:tc>
        <w:tc>
          <w:tcPr>
            <w:tcW w:w="1671" w:type="dxa"/>
            <w:hideMark/>
          </w:tcPr>
          <w:p w14:paraId="5E96B6AD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04 ноября</w:t>
            </w:r>
          </w:p>
        </w:tc>
        <w:tc>
          <w:tcPr>
            <w:tcW w:w="2553" w:type="dxa"/>
            <w:hideMark/>
          </w:tcPr>
          <w:p w14:paraId="56EAF0C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0E22D0C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434D9836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8B0A375" w14:textId="7359321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B7BA3A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536BAE73" w14:textId="77777777" w:rsidTr="003F56E8">
        <w:trPr>
          <w:gridAfter w:val="4"/>
          <w:wAfter w:w="4648" w:type="dxa"/>
          <w:trHeight w:val="1446"/>
        </w:trPr>
        <w:tc>
          <w:tcPr>
            <w:tcW w:w="675" w:type="dxa"/>
          </w:tcPr>
          <w:p w14:paraId="4A23935B" w14:textId="373A1F9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14:paraId="51D8E28C" w14:textId="52C6E8C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отдыха «Кому за…»</w:t>
            </w:r>
          </w:p>
        </w:tc>
        <w:tc>
          <w:tcPr>
            <w:tcW w:w="1671" w:type="dxa"/>
          </w:tcPr>
          <w:p w14:paraId="0878028F" w14:textId="4EFBD23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2553" w:type="dxa"/>
          </w:tcPr>
          <w:p w14:paraId="43AEC8F2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F06D86D" w14:textId="4A1BD34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14:paraId="44A9BB71" w14:textId="1B0E441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30C395F1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07F3CACF" w14:textId="396E95A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22" w:type="dxa"/>
            <w:hideMark/>
          </w:tcPr>
          <w:p w14:paraId="2EB82B76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скотека </w:t>
            </w:r>
          </w:p>
        </w:tc>
        <w:tc>
          <w:tcPr>
            <w:tcW w:w="1671" w:type="dxa"/>
            <w:hideMark/>
          </w:tcPr>
          <w:p w14:paraId="6A68138C" w14:textId="158CE9D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2553" w:type="dxa"/>
            <w:hideMark/>
          </w:tcPr>
          <w:p w14:paraId="20108A11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35C2DF37" w14:textId="358D6C7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0FFA166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01CEC3E5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</w:tcPr>
          <w:p w14:paraId="4394FD2E" w14:textId="796AE4C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2722" w:type="dxa"/>
          </w:tcPr>
          <w:p w14:paraId="45C1B5B6" w14:textId="383A9401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ой фестиваль конкурс «Огни рампы»</w:t>
            </w:r>
          </w:p>
        </w:tc>
        <w:tc>
          <w:tcPr>
            <w:tcW w:w="1671" w:type="dxa"/>
          </w:tcPr>
          <w:p w14:paraId="3364E574" w14:textId="2CF8131F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 ноября</w:t>
            </w:r>
          </w:p>
        </w:tc>
        <w:tc>
          <w:tcPr>
            <w:tcW w:w="2553" w:type="dxa"/>
          </w:tcPr>
          <w:p w14:paraId="2BA646E2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72C5D1AF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40C360EB" w14:textId="59D368B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5" w:type="dxa"/>
          </w:tcPr>
          <w:p w14:paraId="2269DFAE" w14:textId="41A642C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еатр</w:t>
            </w:r>
          </w:p>
        </w:tc>
      </w:tr>
      <w:tr w:rsidR="003F56E8" w:rsidRPr="00DE5EAE" w14:paraId="155977C9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5A5BFDA4" w14:textId="25C0DF20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22" w:type="dxa"/>
            <w:hideMark/>
          </w:tcPr>
          <w:p w14:paraId="161E542C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рограмма "Осенняя полянка"</w:t>
            </w:r>
          </w:p>
        </w:tc>
        <w:tc>
          <w:tcPr>
            <w:tcW w:w="1671" w:type="dxa"/>
            <w:hideMark/>
          </w:tcPr>
          <w:p w14:paraId="248FDC6D" w14:textId="01CCB91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53" w:type="dxa"/>
            <w:hideMark/>
          </w:tcPr>
          <w:p w14:paraId="44FDA324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E07FD2B" w14:textId="51686EC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53881D9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48B78592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245518A9" w14:textId="7491430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22" w:type="dxa"/>
            <w:hideMark/>
          </w:tcPr>
          <w:p w14:paraId="6F9FDF89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671" w:type="dxa"/>
            <w:hideMark/>
          </w:tcPr>
          <w:p w14:paraId="634F8A4C" w14:textId="6470DF7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53" w:type="dxa"/>
            <w:hideMark/>
          </w:tcPr>
          <w:p w14:paraId="051B55C7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D796570" w14:textId="04B65DE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535861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Галактика"</w:t>
            </w:r>
          </w:p>
        </w:tc>
      </w:tr>
      <w:tr w:rsidR="003F56E8" w:rsidRPr="00DE5EAE" w14:paraId="3C05AE2E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38C0E80" w14:textId="36EF1C28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22" w:type="dxa"/>
            <w:hideMark/>
          </w:tcPr>
          <w:p w14:paraId="6F1523E2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нир по нардам</w:t>
            </w:r>
          </w:p>
        </w:tc>
        <w:tc>
          <w:tcPr>
            <w:tcW w:w="1671" w:type="dxa"/>
            <w:hideMark/>
          </w:tcPr>
          <w:p w14:paraId="190E77B6" w14:textId="67C620D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53" w:type="dxa"/>
            <w:hideMark/>
          </w:tcPr>
          <w:p w14:paraId="5B13361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5" w:type="dxa"/>
            <w:hideMark/>
          </w:tcPr>
          <w:p w14:paraId="0B0EFA4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еш-беш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56E8" w:rsidRPr="00DE5EAE" w14:paraId="54726F14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40F7E856" w14:textId="48B4B5F8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22" w:type="dxa"/>
            <w:hideMark/>
          </w:tcPr>
          <w:p w14:paraId="01990BFB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лекательная программа «День рождения Деда Мороза»</w:t>
            </w:r>
          </w:p>
        </w:tc>
        <w:tc>
          <w:tcPr>
            <w:tcW w:w="1671" w:type="dxa"/>
            <w:hideMark/>
          </w:tcPr>
          <w:p w14:paraId="676D3C67" w14:textId="3A95E2C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2553" w:type="dxa"/>
            <w:hideMark/>
          </w:tcPr>
          <w:p w14:paraId="64B3194D" w14:textId="2329445C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1303805" w14:textId="5E29210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45DE9B2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07F21A0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674043F9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451C45A8" w14:textId="5F41C86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722" w:type="dxa"/>
            <w:hideMark/>
          </w:tcPr>
          <w:p w14:paraId="68A90D61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 "Молодёжные хиты"</w:t>
            </w:r>
          </w:p>
        </w:tc>
        <w:tc>
          <w:tcPr>
            <w:tcW w:w="1671" w:type="dxa"/>
            <w:hideMark/>
          </w:tcPr>
          <w:p w14:paraId="387329CA" w14:textId="175592E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2553" w:type="dxa"/>
            <w:hideMark/>
          </w:tcPr>
          <w:p w14:paraId="06F15E2E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74B6B27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35170546" w14:textId="44D3A86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4F320E9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 Галактика"</w:t>
            </w:r>
          </w:p>
        </w:tc>
      </w:tr>
      <w:tr w:rsidR="003F56E8" w:rsidRPr="00DE5EAE" w14:paraId="1269B4CE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277C9202" w14:textId="51F3349E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722" w:type="dxa"/>
            <w:hideMark/>
          </w:tcPr>
          <w:p w14:paraId="70FA1570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скотека</w:t>
            </w:r>
          </w:p>
        </w:tc>
        <w:tc>
          <w:tcPr>
            <w:tcW w:w="1671" w:type="dxa"/>
            <w:hideMark/>
          </w:tcPr>
          <w:p w14:paraId="45156B2A" w14:textId="109F5804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2553" w:type="dxa"/>
            <w:hideMark/>
          </w:tcPr>
          <w:p w14:paraId="27BF3194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1BCFF4D" w14:textId="3F607B1B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A9B0D0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"Потешки"</w:t>
            </w:r>
          </w:p>
        </w:tc>
      </w:tr>
      <w:tr w:rsidR="003F56E8" w:rsidRPr="00DE5EAE" w14:paraId="38AAF200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7C49FF60" w14:textId="12FC690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22" w:type="dxa"/>
            <w:hideMark/>
          </w:tcPr>
          <w:p w14:paraId="3DD6FD16" w14:textId="77021491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чер-встреч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71" w:type="dxa"/>
            <w:hideMark/>
          </w:tcPr>
          <w:p w14:paraId="7BB80E87" w14:textId="352CB21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53" w:type="dxa"/>
            <w:hideMark/>
          </w:tcPr>
          <w:p w14:paraId="5F12539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985" w:type="dxa"/>
            <w:hideMark/>
          </w:tcPr>
          <w:p w14:paraId="5D1CCBB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Земляки»</w:t>
            </w:r>
          </w:p>
        </w:tc>
      </w:tr>
      <w:tr w:rsidR="003F56E8" w:rsidRPr="00DE5EAE" w14:paraId="0F5CE8F1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1112B981" w14:textId="79D0DBE6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22" w:type="dxa"/>
            <w:hideMark/>
          </w:tcPr>
          <w:p w14:paraId="166332A1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й  вечер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«Мама»</w:t>
            </w:r>
          </w:p>
        </w:tc>
        <w:tc>
          <w:tcPr>
            <w:tcW w:w="1671" w:type="dxa"/>
            <w:hideMark/>
          </w:tcPr>
          <w:p w14:paraId="7699F6C5" w14:textId="5411478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2553" w:type="dxa"/>
            <w:hideMark/>
          </w:tcPr>
          <w:p w14:paraId="79E4B9EC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0B9CCAD2" w14:textId="5F22555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91D9975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015AF1E6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7A611859" w14:textId="4141A34B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22" w:type="dxa"/>
            <w:hideMark/>
          </w:tcPr>
          <w:p w14:paraId="79F01460" w14:textId="7C636DAB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крыток «Мама – мамочка моя» </w:t>
            </w:r>
          </w:p>
        </w:tc>
        <w:tc>
          <w:tcPr>
            <w:tcW w:w="1671" w:type="dxa"/>
            <w:hideMark/>
          </w:tcPr>
          <w:p w14:paraId="0A4AA56F" w14:textId="2B091729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53" w:type="dxa"/>
            <w:hideMark/>
          </w:tcPr>
          <w:p w14:paraId="6CB93ED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5" w:type="dxa"/>
            <w:hideMark/>
          </w:tcPr>
          <w:p w14:paraId="19AD45D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7F60FD5C" w14:textId="77777777" w:rsidTr="003F56E8">
        <w:trPr>
          <w:gridAfter w:val="4"/>
          <w:wAfter w:w="4648" w:type="dxa"/>
          <w:trHeight w:val="1560"/>
        </w:trPr>
        <w:tc>
          <w:tcPr>
            <w:tcW w:w="675" w:type="dxa"/>
            <w:hideMark/>
          </w:tcPr>
          <w:p w14:paraId="18FEA560" w14:textId="571CFC8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22" w:type="dxa"/>
            <w:hideMark/>
          </w:tcPr>
          <w:p w14:paraId="7C1B1CC7" w14:textId="64141B21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ыставка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исунков "Мама-мамочка моя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 рамках празднования Дня матери</w:t>
            </w:r>
          </w:p>
        </w:tc>
        <w:tc>
          <w:tcPr>
            <w:tcW w:w="1671" w:type="dxa"/>
            <w:hideMark/>
          </w:tcPr>
          <w:p w14:paraId="372BFFE2" w14:textId="6A35063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53" w:type="dxa"/>
            <w:hideMark/>
          </w:tcPr>
          <w:p w14:paraId="2E044D7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761C388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33B06CC7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985" w:type="dxa"/>
            <w:hideMark/>
          </w:tcPr>
          <w:p w14:paraId="1249E5E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399226DE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66D61DAD" w14:textId="1C580654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22" w:type="dxa"/>
            <w:hideMark/>
          </w:tcPr>
          <w:p w14:paraId="3F3D73BA" w14:textId="7776419C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скотек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еликом Императоре Петре 1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71" w:type="dxa"/>
            <w:hideMark/>
          </w:tcPr>
          <w:p w14:paraId="338D8668" w14:textId="024801A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2553" w:type="dxa"/>
            <w:hideMark/>
          </w:tcPr>
          <w:p w14:paraId="26EFC2EF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576A0378" w14:textId="7F1682D0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1913FB92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1B7B3120" w14:textId="77777777" w:rsidTr="003F56E8">
        <w:trPr>
          <w:gridAfter w:val="4"/>
          <w:wAfter w:w="4648" w:type="dxa"/>
          <w:trHeight w:val="610"/>
        </w:trPr>
        <w:tc>
          <w:tcPr>
            <w:tcW w:w="675" w:type="dxa"/>
            <w:hideMark/>
          </w:tcPr>
          <w:p w14:paraId="36E9EE49" w14:textId="6CEB2F9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22" w:type="dxa"/>
            <w:hideMark/>
          </w:tcPr>
          <w:p w14:paraId="476745FA" w14:textId="7FCB2441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</w:t>
            </w:r>
            <w:proofErr w:type="spell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дискотека «Игры народов Севера». День 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</w:t>
            </w:r>
          </w:p>
        </w:tc>
        <w:tc>
          <w:tcPr>
            <w:tcW w:w="1671" w:type="dxa"/>
            <w:hideMark/>
          </w:tcPr>
          <w:p w14:paraId="5FF47165" w14:textId="14EEA3F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2553" w:type="dxa"/>
            <w:hideMark/>
          </w:tcPr>
          <w:p w14:paraId="3FFC6C87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FAF06E9" w14:textId="2559E5B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8A8DC9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53F7CA97" w14:textId="77777777" w:rsidTr="003F56E8">
        <w:trPr>
          <w:gridAfter w:val="4"/>
          <w:wAfter w:w="4648" w:type="dxa"/>
          <w:trHeight w:val="558"/>
        </w:trPr>
        <w:tc>
          <w:tcPr>
            <w:tcW w:w="675" w:type="dxa"/>
            <w:hideMark/>
          </w:tcPr>
          <w:p w14:paraId="60184967" w14:textId="25D22865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22" w:type="dxa"/>
            <w:hideMark/>
          </w:tcPr>
          <w:p w14:paraId="1EC4D7C6" w14:textId="3A09B4E9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1" w:name="_Hlk47343802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рай рождения света»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End w:id="21"/>
            <w:proofErr w:type="gramStart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  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ню</w:t>
            </w:r>
            <w:proofErr w:type="gramEnd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я  КА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конкур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елок, районный конкурс мастеров, конкурс долгожителей</w:t>
            </w:r>
          </w:p>
        </w:tc>
        <w:tc>
          <w:tcPr>
            <w:tcW w:w="1671" w:type="dxa"/>
            <w:hideMark/>
          </w:tcPr>
          <w:p w14:paraId="00969B3A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кабря</w:t>
            </w:r>
          </w:p>
        </w:tc>
        <w:tc>
          <w:tcPr>
            <w:tcW w:w="2553" w:type="dxa"/>
            <w:hideMark/>
          </w:tcPr>
          <w:p w14:paraId="2CCDC0CF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6C6A9CA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F74846D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510823F2" w14:textId="01C6BC8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4057CD69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2660746C" w14:textId="77777777" w:rsidTr="003F56E8">
        <w:trPr>
          <w:gridAfter w:val="4"/>
          <w:wAfter w:w="4648" w:type="dxa"/>
          <w:trHeight w:val="1560"/>
        </w:trPr>
        <w:tc>
          <w:tcPr>
            <w:tcW w:w="675" w:type="dxa"/>
            <w:hideMark/>
          </w:tcPr>
          <w:p w14:paraId="6423E3BC" w14:textId="48F0389C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22" w:type="dxa"/>
            <w:hideMark/>
          </w:tcPr>
          <w:p w14:paraId="4FE49E2E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2" w:name="_Hlk47354716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"Новогодняя игрушка своими руками"</w:t>
            </w:r>
            <w:bookmarkEnd w:id="22"/>
          </w:p>
        </w:tc>
        <w:tc>
          <w:tcPr>
            <w:tcW w:w="1671" w:type="dxa"/>
            <w:hideMark/>
          </w:tcPr>
          <w:p w14:paraId="1095205B" w14:textId="6ED097E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 01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553" w:type="dxa"/>
            <w:hideMark/>
          </w:tcPr>
          <w:p w14:paraId="44070E2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5DB62EB4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312A8F00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F56E8" w:rsidRPr="00DE5EAE" w14:paraId="1A9CD142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33370883" w14:textId="19306DB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722" w:type="dxa"/>
            <w:hideMark/>
          </w:tcPr>
          <w:p w14:paraId="614E4CF3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</w:p>
        </w:tc>
        <w:tc>
          <w:tcPr>
            <w:tcW w:w="1671" w:type="dxa"/>
            <w:hideMark/>
          </w:tcPr>
          <w:p w14:paraId="13EAEB6F" w14:textId="22134B8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2553" w:type="dxa"/>
            <w:hideMark/>
          </w:tcPr>
          <w:p w14:paraId="73A87C77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3656BD0B" w14:textId="22CC554C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389F1FE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«Галактика»</w:t>
            </w:r>
          </w:p>
        </w:tc>
      </w:tr>
      <w:tr w:rsidR="003F56E8" w:rsidRPr="00DE5EAE" w14:paraId="5CC1701E" w14:textId="77777777" w:rsidTr="003F56E8">
        <w:trPr>
          <w:gridAfter w:val="4"/>
          <w:wAfter w:w="4648" w:type="dxa"/>
          <w:trHeight w:val="320"/>
        </w:trPr>
        <w:tc>
          <w:tcPr>
            <w:tcW w:w="675" w:type="dxa"/>
            <w:hideMark/>
          </w:tcPr>
          <w:p w14:paraId="0D1492C4" w14:textId="78A14F03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722" w:type="dxa"/>
            <w:hideMark/>
          </w:tcPr>
          <w:p w14:paraId="694F2F1C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</w:p>
        </w:tc>
        <w:tc>
          <w:tcPr>
            <w:tcW w:w="1671" w:type="dxa"/>
            <w:hideMark/>
          </w:tcPr>
          <w:p w14:paraId="1DCF3112" w14:textId="31036622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2553" w:type="dxa"/>
            <w:hideMark/>
          </w:tcPr>
          <w:p w14:paraId="30CEFCDF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09A4898" w14:textId="5B25C69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29DFCCE1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gram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Потешки»</w:t>
            </w:r>
          </w:p>
        </w:tc>
      </w:tr>
      <w:tr w:rsidR="003F56E8" w:rsidRPr="00DE5EAE" w14:paraId="44B2C342" w14:textId="77777777" w:rsidTr="002D18B4">
        <w:trPr>
          <w:gridAfter w:val="4"/>
          <w:wAfter w:w="4648" w:type="dxa"/>
          <w:trHeight w:val="981"/>
        </w:trPr>
        <w:tc>
          <w:tcPr>
            <w:tcW w:w="675" w:type="dxa"/>
            <w:hideMark/>
          </w:tcPr>
          <w:p w14:paraId="2044DAE2" w14:textId="29E7C0F2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22" w:type="dxa"/>
            <w:hideMark/>
          </w:tcPr>
          <w:p w14:paraId="0C8DD2DE" w14:textId="1F910F1B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3" w:name="_Hlk4735638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нежин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оими руками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23"/>
          </w:p>
        </w:tc>
        <w:tc>
          <w:tcPr>
            <w:tcW w:w="1671" w:type="dxa"/>
            <w:hideMark/>
          </w:tcPr>
          <w:p w14:paraId="37DF3C0E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0-25 декабря</w:t>
            </w:r>
          </w:p>
        </w:tc>
        <w:tc>
          <w:tcPr>
            <w:tcW w:w="2553" w:type="dxa"/>
            <w:hideMark/>
          </w:tcPr>
          <w:p w14:paraId="62FA201A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A0FC1C7" w14:textId="4C7B440D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198996DC" w14:textId="2BE6C5CE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5C879D6A" w14:textId="77777777" w:rsidTr="003F56E8">
        <w:trPr>
          <w:gridAfter w:val="4"/>
          <w:wAfter w:w="4648" w:type="dxa"/>
          <w:trHeight w:val="565"/>
        </w:trPr>
        <w:tc>
          <w:tcPr>
            <w:tcW w:w="675" w:type="dxa"/>
            <w:hideMark/>
          </w:tcPr>
          <w:p w14:paraId="18F9A501" w14:textId="0635E49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22" w:type="dxa"/>
            <w:hideMark/>
          </w:tcPr>
          <w:p w14:paraId="3C3BCBAA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4" w:name="_Hlk47357605"/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 «К вам приходит Дед Мороз»</w:t>
            </w:r>
            <w:bookmarkEnd w:id="24"/>
          </w:p>
        </w:tc>
        <w:tc>
          <w:tcPr>
            <w:tcW w:w="1671" w:type="dxa"/>
            <w:hideMark/>
          </w:tcPr>
          <w:p w14:paraId="5D010A5A" w14:textId="3DC6EB5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553" w:type="dxa"/>
            <w:hideMark/>
          </w:tcPr>
          <w:p w14:paraId="6E3E7A43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6DE55409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BF7177C" w14:textId="11D5D0E3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214C9C08" w14:textId="7636793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25114196" w14:textId="77777777" w:rsidTr="002D18B4">
        <w:trPr>
          <w:gridAfter w:val="4"/>
          <w:wAfter w:w="4648" w:type="dxa"/>
          <w:trHeight w:val="712"/>
        </w:trPr>
        <w:tc>
          <w:tcPr>
            <w:tcW w:w="675" w:type="dxa"/>
            <w:hideMark/>
          </w:tcPr>
          <w:p w14:paraId="59AED0E2" w14:textId="48486E17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22" w:type="dxa"/>
            <w:hideMark/>
          </w:tcPr>
          <w:p w14:paraId="22906517" w14:textId="74B6C018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онкурс</w:t>
            </w: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окна»</w:t>
            </w:r>
          </w:p>
        </w:tc>
        <w:tc>
          <w:tcPr>
            <w:tcW w:w="1671" w:type="dxa"/>
            <w:hideMark/>
          </w:tcPr>
          <w:p w14:paraId="1882E7E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5-30 декабря</w:t>
            </w:r>
          </w:p>
        </w:tc>
        <w:tc>
          <w:tcPr>
            <w:tcW w:w="2553" w:type="dxa"/>
            <w:hideMark/>
          </w:tcPr>
          <w:p w14:paraId="19EED74B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107DD90" w14:textId="7AC624F8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</w:tc>
        <w:tc>
          <w:tcPr>
            <w:tcW w:w="1985" w:type="dxa"/>
            <w:hideMark/>
          </w:tcPr>
          <w:p w14:paraId="55CBCA2F" w14:textId="39FECEB1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3F56E8" w:rsidRPr="00DE5EAE" w14:paraId="740C0B0B" w14:textId="77777777" w:rsidTr="002D18B4">
        <w:trPr>
          <w:gridAfter w:val="4"/>
          <w:wAfter w:w="4648" w:type="dxa"/>
          <w:trHeight w:val="1828"/>
        </w:trPr>
        <w:tc>
          <w:tcPr>
            <w:tcW w:w="675" w:type="dxa"/>
            <w:hideMark/>
          </w:tcPr>
          <w:p w14:paraId="5C28A2CA" w14:textId="277068EF" w:rsidR="003F56E8" w:rsidRPr="00014318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5" w:name="_Hlk47359289"/>
            <w:r w:rsidRPr="00014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22" w:type="dxa"/>
            <w:hideMark/>
          </w:tcPr>
          <w:p w14:paraId="1DF9F45B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Новогодний утренник</w:t>
            </w:r>
          </w:p>
          <w:p w14:paraId="191FF9CA" w14:textId="77777777" w:rsidR="003F56E8" w:rsidRPr="00DE5EAE" w:rsidRDefault="003F56E8" w:rsidP="006370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душка Мороз»</w:t>
            </w:r>
          </w:p>
        </w:tc>
        <w:tc>
          <w:tcPr>
            <w:tcW w:w="1671" w:type="dxa"/>
            <w:hideMark/>
          </w:tcPr>
          <w:p w14:paraId="7ABE6CBB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28-29 декабря</w:t>
            </w:r>
          </w:p>
        </w:tc>
        <w:tc>
          <w:tcPr>
            <w:tcW w:w="2553" w:type="dxa"/>
            <w:hideMark/>
          </w:tcPr>
          <w:p w14:paraId="765E4488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Дригина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19780653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Стренковская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162F9AA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gram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</w:p>
          <w:p w14:paraId="33B6E212" w14:textId="77777777" w:rsidR="003F56E8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2C976DCD" w14:textId="79BBCB86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  <w:hideMark/>
          </w:tcPr>
          <w:p w14:paraId="485C2E89" w14:textId="77777777" w:rsidR="003F56E8" w:rsidRPr="00DE5EAE" w:rsidRDefault="003F56E8" w:rsidP="0063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DE5E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bookmarkEnd w:id="25"/>
    <w:p w14:paraId="08C619A0" w14:textId="17559EDE" w:rsidR="0066617F" w:rsidRPr="00DE5EAE" w:rsidRDefault="002D18B4" w:rsidP="002D18B4">
      <w:pPr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ы проведения культурно-массовых мероприятий могут изменятся на                      усмотрение ответственного за мероприятие )</w:t>
      </w:r>
    </w:p>
    <w:p w14:paraId="32D1BA36" w14:textId="3C9E2DAF" w:rsidR="00DE5EAE" w:rsidRPr="00DE5EAE" w:rsidRDefault="002D18B4" w:rsidP="00666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DE5EAE" w:rsidRPr="00DE5EAE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="00A257B9">
        <w:rPr>
          <w:rFonts w:ascii="Times New Roman" w:hAnsi="Times New Roman" w:cs="Times New Roman"/>
          <w:sz w:val="28"/>
          <w:szCs w:val="28"/>
        </w:rPr>
        <w:t>Режиссёр массовых представлений</w:t>
      </w:r>
      <w:r w:rsidR="00DE5EAE" w:rsidRPr="00DE5EA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257B9">
        <w:rPr>
          <w:rFonts w:ascii="Times New Roman" w:hAnsi="Times New Roman" w:cs="Times New Roman"/>
          <w:sz w:val="28"/>
          <w:szCs w:val="28"/>
        </w:rPr>
        <w:t>Т.В.Ткаченко</w:t>
      </w:r>
      <w:proofErr w:type="spellEnd"/>
    </w:p>
    <w:sectPr w:rsidR="00DE5EAE" w:rsidRPr="00DE5EAE" w:rsidSect="002D18B4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C6"/>
    <w:rsid w:val="00014318"/>
    <w:rsid w:val="00024B04"/>
    <w:rsid w:val="00025942"/>
    <w:rsid w:val="00032768"/>
    <w:rsid w:val="000432E9"/>
    <w:rsid w:val="000A5E30"/>
    <w:rsid w:val="000B5E8E"/>
    <w:rsid w:val="000D0408"/>
    <w:rsid w:val="000E056E"/>
    <w:rsid w:val="000F01FD"/>
    <w:rsid w:val="001057DA"/>
    <w:rsid w:val="0012657F"/>
    <w:rsid w:val="00132E20"/>
    <w:rsid w:val="00156095"/>
    <w:rsid w:val="001706F5"/>
    <w:rsid w:val="0017321B"/>
    <w:rsid w:val="001739F9"/>
    <w:rsid w:val="00174F22"/>
    <w:rsid w:val="001B4B79"/>
    <w:rsid w:val="001C6A43"/>
    <w:rsid w:val="001D3768"/>
    <w:rsid w:val="001D51AF"/>
    <w:rsid w:val="00230727"/>
    <w:rsid w:val="00265DA4"/>
    <w:rsid w:val="00266A42"/>
    <w:rsid w:val="00275E86"/>
    <w:rsid w:val="002953A2"/>
    <w:rsid w:val="002B327A"/>
    <w:rsid w:val="002B389C"/>
    <w:rsid w:val="002B7154"/>
    <w:rsid w:val="002D18B4"/>
    <w:rsid w:val="002D397D"/>
    <w:rsid w:val="002D788E"/>
    <w:rsid w:val="002E5226"/>
    <w:rsid w:val="00336A54"/>
    <w:rsid w:val="0035045F"/>
    <w:rsid w:val="00352613"/>
    <w:rsid w:val="003544DA"/>
    <w:rsid w:val="00371E04"/>
    <w:rsid w:val="00377E8B"/>
    <w:rsid w:val="0039436F"/>
    <w:rsid w:val="00397C15"/>
    <w:rsid w:val="003A1CDA"/>
    <w:rsid w:val="003A7F39"/>
    <w:rsid w:val="003C385D"/>
    <w:rsid w:val="003C5E08"/>
    <w:rsid w:val="003F56E8"/>
    <w:rsid w:val="00407503"/>
    <w:rsid w:val="00411FE3"/>
    <w:rsid w:val="0043613B"/>
    <w:rsid w:val="004374AA"/>
    <w:rsid w:val="0044539E"/>
    <w:rsid w:val="00451BE2"/>
    <w:rsid w:val="00471BEA"/>
    <w:rsid w:val="004C7341"/>
    <w:rsid w:val="00504479"/>
    <w:rsid w:val="00576724"/>
    <w:rsid w:val="00583BE7"/>
    <w:rsid w:val="005C0A69"/>
    <w:rsid w:val="005C7F7B"/>
    <w:rsid w:val="0060006C"/>
    <w:rsid w:val="00621520"/>
    <w:rsid w:val="00625229"/>
    <w:rsid w:val="00631326"/>
    <w:rsid w:val="00637054"/>
    <w:rsid w:val="0064195F"/>
    <w:rsid w:val="006529AD"/>
    <w:rsid w:val="0066617F"/>
    <w:rsid w:val="00687913"/>
    <w:rsid w:val="00696FC9"/>
    <w:rsid w:val="006C3A61"/>
    <w:rsid w:val="006D5768"/>
    <w:rsid w:val="006D5CC6"/>
    <w:rsid w:val="00707514"/>
    <w:rsid w:val="00723DCD"/>
    <w:rsid w:val="0072431F"/>
    <w:rsid w:val="00731027"/>
    <w:rsid w:val="00742A36"/>
    <w:rsid w:val="00746812"/>
    <w:rsid w:val="00762886"/>
    <w:rsid w:val="00792DCD"/>
    <w:rsid w:val="007D5447"/>
    <w:rsid w:val="008161B3"/>
    <w:rsid w:val="008202B6"/>
    <w:rsid w:val="008237BC"/>
    <w:rsid w:val="0085459F"/>
    <w:rsid w:val="00855FF4"/>
    <w:rsid w:val="00865CB8"/>
    <w:rsid w:val="00874DC1"/>
    <w:rsid w:val="008A48A9"/>
    <w:rsid w:val="008D0FE0"/>
    <w:rsid w:val="008D1D78"/>
    <w:rsid w:val="008D3FBB"/>
    <w:rsid w:val="008F098B"/>
    <w:rsid w:val="00900774"/>
    <w:rsid w:val="00904FBB"/>
    <w:rsid w:val="00921698"/>
    <w:rsid w:val="00934303"/>
    <w:rsid w:val="00985E33"/>
    <w:rsid w:val="009B1F72"/>
    <w:rsid w:val="009D3046"/>
    <w:rsid w:val="009D4BB5"/>
    <w:rsid w:val="009E1FFF"/>
    <w:rsid w:val="00A06EE0"/>
    <w:rsid w:val="00A257B9"/>
    <w:rsid w:val="00A30D44"/>
    <w:rsid w:val="00A54348"/>
    <w:rsid w:val="00A560FC"/>
    <w:rsid w:val="00A84878"/>
    <w:rsid w:val="00A93A27"/>
    <w:rsid w:val="00AA4771"/>
    <w:rsid w:val="00AA626D"/>
    <w:rsid w:val="00AA77EB"/>
    <w:rsid w:val="00B050E9"/>
    <w:rsid w:val="00B10E94"/>
    <w:rsid w:val="00B2758F"/>
    <w:rsid w:val="00B33C46"/>
    <w:rsid w:val="00B42D14"/>
    <w:rsid w:val="00B53483"/>
    <w:rsid w:val="00B55489"/>
    <w:rsid w:val="00B80CF6"/>
    <w:rsid w:val="00BB07E4"/>
    <w:rsid w:val="00BE356B"/>
    <w:rsid w:val="00BF7D94"/>
    <w:rsid w:val="00C10FE0"/>
    <w:rsid w:val="00C1483D"/>
    <w:rsid w:val="00C16C7C"/>
    <w:rsid w:val="00C2253C"/>
    <w:rsid w:val="00C22704"/>
    <w:rsid w:val="00C46FFE"/>
    <w:rsid w:val="00C574A4"/>
    <w:rsid w:val="00C606E4"/>
    <w:rsid w:val="00C64A44"/>
    <w:rsid w:val="00C668A0"/>
    <w:rsid w:val="00C9562E"/>
    <w:rsid w:val="00CF1AEC"/>
    <w:rsid w:val="00CF4406"/>
    <w:rsid w:val="00CF5331"/>
    <w:rsid w:val="00D2285C"/>
    <w:rsid w:val="00D47D8C"/>
    <w:rsid w:val="00D63E48"/>
    <w:rsid w:val="00D65455"/>
    <w:rsid w:val="00D65702"/>
    <w:rsid w:val="00D74EBD"/>
    <w:rsid w:val="00D77606"/>
    <w:rsid w:val="00D9578C"/>
    <w:rsid w:val="00DA20A8"/>
    <w:rsid w:val="00DC0FCB"/>
    <w:rsid w:val="00DD2323"/>
    <w:rsid w:val="00DE57AB"/>
    <w:rsid w:val="00DE5EAE"/>
    <w:rsid w:val="00DF72BF"/>
    <w:rsid w:val="00E20227"/>
    <w:rsid w:val="00E43367"/>
    <w:rsid w:val="00E47ABA"/>
    <w:rsid w:val="00E718AA"/>
    <w:rsid w:val="00E731C0"/>
    <w:rsid w:val="00EB0D03"/>
    <w:rsid w:val="00EB4856"/>
    <w:rsid w:val="00EB6A62"/>
    <w:rsid w:val="00F14437"/>
    <w:rsid w:val="00F20E54"/>
    <w:rsid w:val="00F37218"/>
    <w:rsid w:val="00FA00E8"/>
    <w:rsid w:val="00FC6E82"/>
    <w:rsid w:val="00FD1F03"/>
    <w:rsid w:val="00FD2181"/>
    <w:rsid w:val="00F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609"/>
  <w15:docId w15:val="{9BC95628-97D3-4008-AF12-FAB0ACCA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EDBA-A5E5-4F73-97AD-DE8D8531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ня</cp:lastModifiedBy>
  <cp:revision>2</cp:revision>
  <cp:lastPrinted>2020-08-06T13:13:00Z</cp:lastPrinted>
  <dcterms:created xsi:type="dcterms:W3CDTF">2021-02-02T13:17:00Z</dcterms:created>
  <dcterms:modified xsi:type="dcterms:W3CDTF">2021-02-02T13:17:00Z</dcterms:modified>
</cp:coreProperties>
</file>